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9"/>
        <w:gridCol w:w="3342"/>
        <w:gridCol w:w="3487"/>
      </w:tblGrid>
      <w:tr w:rsidR="00D17892" w:rsidRPr="00E25BB9" w:rsidTr="008E71F2">
        <w:trPr>
          <w:trHeight w:val="1852"/>
        </w:trPr>
        <w:tc>
          <w:tcPr>
            <w:tcW w:w="3639" w:type="dxa"/>
          </w:tcPr>
          <w:p w:rsidR="00D17892" w:rsidRPr="007D4B45" w:rsidRDefault="00D17892" w:rsidP="00E84346">
            <w:pPr>
              <w:pStyle w:val="a6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7D4B45">
              <w:rPr>
                <w:rFonts w:ascii="Verdana" w:hAnsi="Verdana"/>
                <w:b/>
                <w:sz w:val="20"/>
                <w:szCs w:val="20"/>
              </w:rPr>
              <w:t>ТОО «</w:t>
            </w:r>
            <w:proofErr w:type="spellStart"/>
            <w:r w:rsidRPr="007D4B45">
              <w:rPr>
                <w:rFonts w:ascii="Verdana" w:hAnsi="Verdana"/>
                <w:b/>
                <w:sz w:val="20"/>
                <w:szCs w:val="20"/>
                <w:lang w:val="en-US"/>
              </w:rPr>
              <w:t>AlemSaudaltd</w:t>
            </w:r>
            <w:proofErr w:type="spellEnd"/>
            <w:r w:rsidRPr="007D4B45">
              <w:rPr>
                <w:rFonts w:ascii="Verdana" w:hAnsi="Verdana"/>
                <w:b/>
                <w:sz w:val="20"/>
                <w:szCs w:val="20"/>
              </w:rPr>
              <w:t>»</w:t>
            </w:r>
          </w:p>
          <w:p w:rsidR="00D17892" w:rsidRPr="007D4B45" w:rsidRDefault="00D17892" w:rsidP="00E84346">
            <w:pPr>
              <w:pStyle w:val="a6"/>
              <w:jc w:val="right"/>
              <w:rPr>
                <w:rFonts w:ascii="Verdana" w:hAnsi="Verdana"/>
                <w:sz w:val="20"/>
                <w:szCs w:val="20"/>
              </w:rPr>
            </w:pPr>
            <w:r w:rsidRPr="007D4B45">
              <w:rPr>
                <w:rFonts w:ascii="Verdana" w:hAnsi="Verdana"/>
                <w:sz w:val="20"/>
                <w:szCs w:val="20"/>
              </w:rPr>
              <w:t>БИН: 130340003328</w:t>
            </w:r>
          </w:p>
          <w:p w:rsidR="00D17892" w:rsidRPr="007D4B45" w:rsidRDefault="00D17892" w:rsidP="00E84346">
            <w:pPr>
              <w:pStyle w:val="a6"/>
              <w:jc w:val="right"/>
              <w:rPr>
                <w:rFonts w:ascii="Verdana" w:hAnsi="Verdana"/>
                <w:sz w:val="20"/>
                <w:szCs w:val="20"/>
              </w:rPr>
            </w:pPr>
            <w:r w:rsidRPr="007D4B45">
              <w:rPr>
                <w:rFonts w:ascii="Verdana" w:hAnsi="Verdana"/>
                <w:sz w:val="20"/>
                <w:szCs w:val="20"/>
              </w:rPr>
              <w:t>Юридический адрес:</w:t>
            </w:r>
          </w:p>
          <w:p w:rsidR="00D17892" w:rsidRPr="00F90192" w:rsidRDefault="00D17892" w:rsidP="00E84346">
            <w:pPr>
              <w:pStyle w:val="a6"/>
              <w:jc w:val="right"/>
              <w:rPr>
                <w:rFonts w:ascii="Verdana" w:hAnsi="Verdana"/>
                <w:sz w:val="20"/>
                <w:szCs w:val="20"/>
              </w:rPr>
            </w:pPr>
            <w:r w:rsidRPr="007D4B45">
              <w:rPr>
                <w:rFonts w:ascii="Verdana" w:hAnsi="Verdana"/>
                <w:sz w:val="20"/>
                <w:szCs w:val="20"/>
              </w:rPr>
              <w:t xml:space="preserve">РК, </w:t>
            </w:r>
            <w:proofErr w:type="gramStart"/>
            <w:r w:rsidRPr="007D4B45">
              <w:rPr>
                <w:rFonts w:ascii="Verdana" w:hAnsi="Verdana"/>
                <w:sz w:val="20"/>
                <w:szCs w:val="20"/>
              </w:rPr>
              <w:t>050059,</w:t>
            </w:r>
            <w:r w:rsidRPr="00F90192">
              <w:rPr>
                <w:rFonts w:ascii="Verdana" w:hAnsi="Verdana"/>
                <w:sz w:val="20"/>
                <w:szCs w:val="20"/>
              </w:rPr>
              <w:t>РК</w:t>
            </w:r>
            <w:proofErr w:type="gramEnd"/>
            <w:r w:rsidRPr="00F90192">
              <w:rPr>
                <w:rFonts w:ascii="Verdana" w:hAnsi="Verdana"/>
                <w:sz w:val="20"/>
                <w:szCs w:val="20"/>
              </w:rPr>
              <w:t>,  г. Алматы,</w:t>
            </w:r>
          </w:p>
          <w:p w:rsidR="00D17892" w:rsidRDefault="00D17892" w:rsidP="00E84346">
            <w:pPr>
              <w:pStyle w:val="a6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. Аль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Фараб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21,н.п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800</w:t>
            </w:r>
          </w:p>
          <w:p w:rsidR="00D17892" w:rsidRDefault="00D17892" w:rsidP="00E84346">
            <w:pPr>
              <w:pStyle w:val="a6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+7 727 311-24-75</w:t>
            </w:r>
          </w:p>
          <w:p w:rsidR="00D17892" w:rsidRPr="00CA519F" w:rsidRDefault="00D17892" w:rsidP="00E84346">
            <w:pPr>
              <w:pStyle w:val="a6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Моб: +7</w:t>
            </w:r>
            <w:r w:rsidR="00CA519F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="00CA519F">
              <w:rPr>
                <w:rFonts w:ascii="Verdana" w:hAnsi="Verdana"/>
                <w:sz w:val="20"/>
                <w:szCs w:val="20"/>
                <w:lang w:val="en-US"/>
              </w:rPr>
              <w:t>07 150 20 40</w:t>
            </w:r>
          </w:p>
          <w:p w:rsidR="00D17892" w:rsidRPr="00CA519F" w:rsidRDefault="00D17892" w:rsidP="00CA519F">
            <w:pPr>
              <w:pStyle w:val="a6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3342" w:type="dxa"/>
          </w:tcPr>
          <w:p w:rsidR="00D17892" w:rsidRPr="007D4B45" w:rsidRDefault="00D17892" w:rsidP="00E84346">
            <w:pPr>
              <w:jc w:val="center"/>
              <w:rPr>
                <w:sz w:val="20"/>
                <w:szCs w:val="20"/>
              </w:rPr>
            </w:pPr>
            <w:r w:rsidRPr="007D4B45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25EDE8" wp14:editId="3E247D33">
                  <wp:extent cx="1710476" cy="1132985"/>
                  <wp:effectExtent l="19050" t="0" r="4024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lem_Sauda_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19" b="-11719"/>
                          <a:stretch/>
                        </pic:blipFill>
                        <pic:spPr>
                          <a:xfrm>
                            <a:off x="0" y="0"/>
                            <a:ext cx="1725606" cy="1143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:rsidR="00D17892" w:rsidRPr="007D4B45" w:rsidRDefault="00D17892" w:rsidP="00E84346">
            <w:pPr>
              <w:pStyle w:val="a6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7D4B45">
              <w:rPr>
                <w:rFonts w:ascii="Verdana" w:hAnsi="Verdana"/>
                <w:b/>
                <w:sz w:val="20"/>
                <w:szCs w:val="20"/>
                <w:lang w:val="en-US"/>
              </w:rPr>
              <w:t>AlemSauda</w:t>
            </w:r>
            <w:proofErr w:type="spellEnd"/>
            <w:r w:rsidRPr="007D4B45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ltd</w:t>
            </w:r>
          </w:p>
          <w:p w:rsidR="00D17892" w:rsidRPr="007D4B45" w:rsidRDefault="00D17892" w:rsidP="00E84346">
            <w:pPr>
              <w:pStyle w:val="a6"/>
              <w:rPr>
                <w:rFonts w:ascii="Verdana" w:hAnsi="Verdana"/>
                <w:sz w:val="20"/>
                <w:szCs w:val="20"/>
                <w:lang w:val="en-US"/>
              </w:rPr>
            </w:pPr>
            <w:r w:rsidRPr="007D4B45">
              <w:rPr>
                <w:rFonts w:ascii="Verdana" w:hAnsi="Verdana"/>
                <w:sz w:val="20"/>
                <w:szCs w:val="20"/>
                <w:lang w:val="en-US"/>
              </w:rPr>
              <w:t>Legal address:</w:t>
            </w:r>
          </w:p>
          <w:p w:rsidR="00D17892" w:rsidRPr="00F90192" w:rsidRDefault="00D17892" w:rsidP="00E84346">
            <w:pPr>
              <w:pStyle w:val="a6"/>
              <w:rPr>
                <w:rFonts w:ascii="Verdana" w:hAnsi="Verdana"/>
                <w:sz w:val="20"/>
                <w:szCs w:val="20"/>
                <w:lang w:val="en-US"/>
              </w:rPr>
            </w:pPr>
            <w:r w:rsidRPr="004D1653">
              <w:rPr>
                <w:rFonts w:ascii="Verdana" w:hAnsi="Verdana"/>
                <w:sz w:val="20"/>
                <w:szCs w:val="20"/>
                <w:lang w:val="en-US"/>
              </w:rPr>
              <w:t>21</w:t>
            </w:r>
            <w:r w:rsidRPr="00F90192">
              <w:rPr>
                <w:rFonts w:ascii="Verdana" w:hAnsi="Verdana"/>
                <w:sz w:val="20"/>
                <w:szCs w:val="20"/>
                <w:lang w:val="en-US"/>
              </w:rPr>
              <w:t>,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Al-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Farabi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distr</w:t>
            </w:r>
            <w:proofErr w:type="spellEnd"/>
            <w:r w:rsidRPr="00F9019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:rsidR="00D17892" w:rsidRPr="007D4B45" w:rsidRDefault="00D17892" w:rsidP="00E84346">
            <w:pPr>
              <w:pStyle w:val="a6"/>
              <w:rPr>
                <w:rFonts w:ascii="Verdana" w:hAnsi="Verdana"/>
                <w:sz w:val="20"/>
                <w:szCs w:val="20"/>
                <w:lang w:val="en-US"/>
              </w:rPr>
            </w:pPr>
            <w:r w:rsidRPr="00F90192">
              <w:rPr>
                <w:rFonts w:ascii="Verdana" w:hAnsi="Verdana"/>
                <w:sz w:val="20"/>
                <w:szCs w:val="20"/>
                <w:lang w:val="en-US"/>
              </w:rPr>
              <w:t>Almaty,</w:t>
            </w:r>
            <w:r w:rsidRPr="007D4B45">
              <w:rPr>
                <w:rFonts w:ascii="Verdana" w:hAnsi="Verdana"/>
                <w:sz w:val="20"/>
                <w:szCs w:val="20"/>
                <w:lang w:val="en-US"/>
              </w:rPr>
              <w:t xml:space="preserve"> 050059, </w:t>
            </w:r>
          </w:p>
          <w:p w:rsidR="00D17892" w:rsidRPr="007D4B45" w:rsidRDefault="00D17892" w:rsidP="00E84346">
            <w:pPr>
              <w:pStyle w:val="a6"/>
              <w:rPr>
                <w:rFonts w:ascii="Verdana" w:hAnsi="Verdana"/>
                <w:sz w:val="20"/>
                <w:szCs w:val="20"/>
                <w:lang w:val="en-US"/>
              </w:rPr>
            </w:pPr>
            <w:r w:rsidRPr="007D4B45">
              <w:rPr>
                <w:rFonts w:ascii="Verdana" w:hAnsi="Verdana"/>
                <w:sz w:val="20"/>
                <w:szCs w:val="20"/>
                <w:lang w:val="en-US"/>
              </w:rPr>
              <w:t>Republic of Kazakhstan</w:t>
            </w:r>
          </w:p>
          <w:p w:rsidR="00D17892" w:rsidRPr="00F90192" w:rsidRDefault="00D17892" w:rsidP="00E84346">
            <w:pPr>
              <w:pStyle w:val="a6"/>
              <w:rPr>
                <w:rFonts w:ascii="Verdana" w:hAnsi="Verdana"/>
                <w:sz w:val="20"/>
                <w:szCs w:val="20"/>
                <w:lang w:val="kk-KZ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mail: info@alemsauda.ru</w:t>
            </w:r>
          </w:p>
          <w:p w:rsidR="00D17892" w:rsidRPr="007D4B45" w:rsidRDefault="00D17892" w:rsidP="00E84346">
            <w:pPr>
              <w:pStyle w:val="a6"/>
              <w:rPr>
                <w:rFonts w:ascii="Verdana" w:hAnsi="Verdana"/>
                <w:sz w:val="20"/>
                <w:szCs w:val="20"/>
                <w:lang w:val="en-US"/>
              </w:rPr>
            </w:pPr>
            <w:r w:rsidRPr="007D4B45">
              <w:rPr>
                <w:rFonts w:ascii="Verdana" w:hAnsi="Verdana"/>
                <w:sz w:val="20"/>
                <w:szCs w:val="20"/>
                <w:lang w:val="en-US"/>
              </w:rPr>
              <w:t>Site: www.alemsauda.kz</w:t>
            </w:r>
          </w:p>
          <w:p w:rsidR="00D17892" w:rsidRPr="007D4B45" w:rsidRDefault="00D17892" w:rsidP="00E84346">
            <w:pPr>
              <w:pStyle w:val="a6"/>
              <w:rPr>
                <w:rFonts w:ascii="Verdana" w:hAnsi="Verdana"/>
                <w:sz w:val="20"/>
                <w:szCs w:val="20"/>
                <w:lang w:val="kk-KZ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Phone: +7 727 311-24-75</w:t>
            </w:r>
            <w:r w:rsidRPr="007D4B45">
              <w:rPr>
                <w:rFonts w:ascii="Verdana" w:hAnsi="Verdana"/>
                <w:sz w:val="20"/>
                <w:szCs w:val="20"/>
                <w:lang w:val="kk-KZ"/>
              </w:rPr>
              <w:t>,</w:t>
            </w:r>
          </w:p>
          <w:p w:rsidR="00D17892" w:rsidRPr="001D259D" w:rsidRDefault="00D17892" w:rsidP="00E84346">
            <w:pPr>
              <w:pStyle w:val="a6"/>
              <w:rPr>
                <w:sz w:val="20"/>
                <w:szCs w:val="20"/>
                <w:lang w:val="en-US"/>
              </w:rPr>
            </w:pPr>
          </w:p>
        </w:tc>
      </w:tr>
      <w:tr w:rsidR="00D17892" w:rsidRPr="00E25BB9" w:rsidTr="008E71F2">
        <w:trPr>
          <w:trHeight w:val="80"/>
        </w:trPr>
        <w:tc>
          <w:tcPr>
            <w:tcW w:w="3639" w:type="dxa"/>
          </w:tcPr>
          <w:p w:rsidR="00D17892" w:rsidRPr="004D48AD" w:rsidRDefault="00D17892" w:rsidP="00E84346">
            <w:pPr>
              <w:pStyle w:val="a6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342" w:type="dxa"/>
          </w:tcPr>
          <w:p w:rsidR="00D17892" w:rsidRPr="004D48AD" w:rsidRDefault="00D17892" w:rsidP="00E843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87" w:type="dxa"/>
          </w:tcPr>
          <w:p w:rsidR="00D17892" w:rsidRPr="007D4B45" w:rsidRDefault="00D17892" w:rsidP="00E84346">
            <w:pPr>
              <w:pStyle w:val="a6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A77D24" w:rsidRPr="00A77D24" w:rsidRDefault="00A77D24" w:rsidP="00A77D24">
      <w:pPr>
        <w:jc w:val="center"/>
        <w:rPr>
          <w:rFonts w:ascii="Times New Roman" w:hAnsi="Times New Roman" w:cs="Times New Roman"/>
          <w:b/>
        </w:rPr>
      </w:pPr>
      <w:r w:rsidRPr="00A77D24">
        <w:rPr>
          <w:rFonts w:ascii="Times New Roman" w:hAnsi="Times New Roman" w:cs="Aharoni"/>
          <w:b/>
          <w:i/>
        </w:rPr>
        <w:t>Уважаемые господа, предлагаем вам список техники в аренду</w:t>
      </w:r>
      <w:r w:rsidRPr="00A77D24">
        <w:rPr>
          <w:rFonts w:ascii="Times New Roman" w:hAnsi="Times New Roman" w:cs="Times New Roman"/>
          <w:b/>
        </w:rPr>
        <w:t>!</w:t>
      </w:r>
    </w:p>
    <w:p w:rsidR="001C47EA" w:rsidRPr="00402A29" w:rsidRDefault="008E71F2" w:rsidP="00D067F7">
      <w:pPr>
        <w:pStyle w:val="ab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="001C47EA" w:rsidRPr="00402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каватор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12"/>
        <w:gridCol w:w="2749"/>
        <w:gridCol w:w="1974"/>
        <w:gridCol w:w="1118"/>
        <w:gridCol w:w="1310"/>
        <w:gridCol w:w="1693"/>
        <w:gridCol w:w="1361"/>
      </w:tblGrid>
      <w:tr w:rsidR="00AB15E1" w:rsidRPr="00D067F7" w:rsidTr="004749AE">
        <w:trPr>
          <w:trHeight w:val="410"/>
        </w:trPr>
        <w:tc>
          <w:tcPr>
            <w:tcW w:w="512" w:type="dxa"/>
          </w:tcPr>
          <w:p w:rsidR="00AB15E1" w:rsidRPr="00D067F7" w:rsidRDefault="00AB15E1" w:rsidP="00CA4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49" w:type="dxa"/>
          </w:tcPr>
          <w:p w:rsidR="00AB15E1" w:rsidRPr="00D067F7" w:rsidRDefault="00AB15E1" w:rsidP="00CA4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AB15E1" w:rsidRPr="00D067F7" w:rsidRDefault="00AB15E1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модель техники</w:t>
            </w:r>
          </w:p>
        </w:tc>
        <w:tc>
          <w:tcPr>
            <w:tcW w:w="1118" w:type="dxa"/>
          </w:tcPr>
          <w:p w:rsidR="00AB15E1" w:rsidRPr="00D067F7" w:rsidRDefault="00AB15E1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1310" w:type="dxa"/>
          </w:tcPr>
          <w:p w:rsidR="00AB15E1" w:rsidRPr="00D067F7" w:rsidRDefault="00AB15E1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1693" w:type="dxa"/>
          </w:tcPr>
          <w:p w:rsidR="00AB15E1" w:rsidRPr="00D067F7" w:rsidRDefault="00AB15E1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,объ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вша</w:t>
            </w:r>
          </w:p>
        </w:tc>
        <w:tc>
          <w:tcPr>
            <w:tcW w:w="1361" w:type="dxa"/>
          </w:tcPr>
          <w:p w:rsidR="00E02F32" w:rsidRPr="005B1DA8" w:rsidRDefault="00E87A42" w:rsidP="00E02F32">
            <w:pPr>
              <w:tabs>
                <w:tab w:val="left" w:pos="426"/>
              </w:tabs>
              <w:jc w:val="center"/>
              <w:rPr>
                <w:rFonts w:asciiTheme="majorHAnsi" w:eastAsia="Batang" w:hAnsiTheme="majorHAnsi" w:cs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Theme="majorHAnsi" w:eastAsia="Batang" w:hAnsiTheme="majorHAnsi" w:cs="Times New Roman"/>
                <w:bCs/>
                <w:iCs/>
                <w:sz w:val="18"/>
                <w:szCs w:val="18"/>
                <w:lang w:eastAsia="ru-RU"/>
              </w:rPr>
              <w:t>Цена за час</w:t>
            </w:r>
            <w:r w:rsidR="006C7298">
              <w:rPr>
                <w:rFonts w:asciiTheme="majorHAnsi" w:eastAsia="Batang" w:hAnsiTheme="majorHAnsi" w:cs="Times New Roman"/>
                <w:bCs/>
                <w:i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6C7298">
              <w:rPr>
                <w:rFonts w:asciiTheme="majorHAnsi" w:eastAsia="Batang" w:hAnsiTheme="majorHAnsi" w:cs="Times New Roman"/>
                <w:bCs/>
                <w:iCs/>
                <w:sz w:val="18"/>
                <w:szCs w:val="18"/>
                <w:lang w:eastAsia="ru-RU"/>
              </w:rPr>
              <w:t>тг</w:t>
            </w:r>
            <w:proofErr w:type="spellEnd"/>
          </w:p>
          <w:p w:rsidR="00AB15E1" w:rsidRDefault="00AB15E1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F32" w:rsidRPr="00D067F7" w:rsidTr="004749AE">
        <w:tc>
          <w:tcPr>
            <w:tcW w:w="512" w:type="dxa"/>
          </w:tcPr>
          <w:p w:rsidR="00E02F32" w:rsidRPr="00D067F7" w:rsidRDefault="00E02F32" w:rsidP="001C47EA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9" w:type="dxa"/>
            <w:vMerge w:val="restart"/>
          </w:tcPr>
          <w:p w:rsidR="00E02F32" w:rsidRPr="004F5A78" w:rsidRDefault="00E02F32" w:rsidP="001C47EA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A55E51" wp14:editId="1C1FFACE">
                  <wp:extent cx="1190625" cy="730139"/>
                  <wp:effectExtent l="19050" t="0" r="9525" b="0"/>
                  <wp:docPr id="18" name="Рисунок 13" descr="дус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усан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</w:tcPr>
          <w:p w:rsidR="00E02F32" w:rsidRPr="00D067F7" w:rsidRDefault="00E02F32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</w:t>
            </w:r>
            <w:r w:rsidRPr="00156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osan SOLAR 340LC-V</w:t>
            </w:r>
          </w:p>
        </w:tc>
        <w:tc>
          <w:tcPr>
            <w:tcW w:w="1118" w:type="dxa"/>
          </w:tcPr>
          <w:p w:rsidR="00695E3A" w:rsidRDefault="00695E3A" w:rsidP="00695E3A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02F32" w:rsidRPr="00D067F7" w:rsidRDefault="00E02F32" w:rsidP="00695E3A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7</w:t>
            </w:r>
          </w:p>
        </w:tc>
        <w:tc>
          <w:tcPr>
            <w:tcW w:w="1310" w:type="dxa"/>
          </w:tcPr>
          <w:p w:rsidR="00695E3A" w:rsidRDefault="00695E3A" w:rsidP="00695E3A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02F32" w:rsidRPr="00D067F7" w:rsidRDefault="00E02F32" w:rsidP="00695E3A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HD483A</w:t>
            </w:r>
          </w:p>
        </w:tc>
        <w:tc>
          <w:tcPr>
            <w:tcW w:w="1693" w:type="dxa"/>
          </w:tcPr>
          <w:p w:rsidR="00E02F32" w:rsidRPr="00D067F7" w:rsidRDefault="00E02F32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8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1" w:type="dxa"/>
            <w:vMerge w:val="restart"/>
          </w:tcPr>
          <w:p w:rsidR="00E02F32" w:rsidRPr="00387E9E" w:rsidRDefault="00E02F32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02F32" w:rsidRPr="00387E9E" w:rsidRDefault="00E02F32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02F32" w:rsidRPr="00417B91" w:rsidRDefault="00695E3A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="00E87A42" w:rsidRPr="0041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C509B5" w:rsidRPr="00C509B5" w:rsidRDefault="00C509B5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F32" w:rsidRPr="00D067F7" w:rsidTr="004749AE">
        <w:tc>
          <w:tcPr>
            <w:tcW w:w="512" w:type="dxa"/>
          </w:tcPr>
          <w:p w:rsidR="00E02F32" w:rsidRPr="00D067F7" w:rsidRDefault="00E02F32" w:rsidP="001C47EA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9" w:type="dxa"/>
            <w:vMerge/>
          </w:tcPr>
          <w:p w:rsidR="00E02F32" w:rsidRDefault="00E02F32" w:rsidP="001C47EA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E02F32" w:rsidRPr="00156710" w:rsidRDefault="00E02F32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</w:t>
            </w:r>
            <w:r w:rsidRPr="001567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osan SOLAR 340LC-V</w:t>
            </w:r>
          </w:p>
        </w:tc>
        <w:tc>
          <w:tcPr>
            <w:tcW w:w="1118" w:type="dxa"/>
          </w:tcPr>
          <w:p w:rsidR="00695E3A" w:rsidRDefault="00695E3A" w:rsidP="00695E3A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02F32" w:rsidRPr="00D067F7" w:rsidRDefault="00E02F32" w:rsidP="00695E3A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2</w:t>
            </w:r>
          </w:p>
        </w:tc>
        <w:tc>
          <w:tcPr>
            <w:tcW w:w="1310" w:type="dxa"/>
          </w:tcPr>
          <w:p w:rsidR="00695E3A" w:rsidRDefault="00695E3A" w:rsidP="00695E3A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02F32" w:rsidRPr="00D067F7" w:rsidRDefault="00E02F32" w:rsidP="00695E3A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D449A</w:t>
            </w:r>
          </w:p>
        </w:tc>
        <w:tc>
          <w:tcPr>
            <w:tcW w:w="1693" w:type="dxa"/>
          </w:tcPr>
          <w:p w:rsidR="00E02F32" w:rsidRPr="00D067F7" w:rsidRDefault="00E02F32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т</w:t>
            </w:r>
            <w:r w:rsidR="00A7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1" w:type="dxa"/>
            <w:vMerge/>
          </w:tcPr>
          <w:p w:rsidR="00E02F32" w:rsidRPr="00387E9E" w:rsidRDefault="00E02F32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5E1" w:rsidRPr="00D067F7" w:rsidTr="004749AE">
        <w:tc>
          <w:tcPr>
            <w:tcW w:w="512" w:type="dxa"/>
          </w:tcPr>
          <w:p w:rsidR="00AB15E1" w:rsidRPr="00CA42E7" w:rsidRDefault="00352230" w:rsidP="001C47EA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749" w:type="dxa"/>
          </w:tcPr>
          <w:p w:rsidR="00AB15E1" w:rsidRDefault="00AB15E1" w:rsidP="001C47EA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536F66" wp14:editId="00E55BF9">
                  <wp:extent cx="1162050" cy="813947"/>
                  <wp:effectExtent l="0" t="0" r="0" b="0"/>
                  <wp:docPr id="5" name="Рисунок 11" descr="C:\Users\Sony\Google Диск\ФОТО СПЕЦТЕХНИКИ\фото спецтехники\hitachi-zx330-5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ony\Google Диск\ФОТО СПЕЦТЕХНИКИ\фото спецтехники\hitachi-zx330-5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297" cy="8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</w:tcPr>
          <w:p w:rsidR="00AB15E1" w:rsidRPr="00D067F7" w:rsidRDefault="00AB15E1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аватор </w:t>
            </w: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tachi ZAXIS 330-5G</w:t>
            </w:r>
          </w:p>
        </w:tc>
        <w:tc>
          <w:tcPr>
            <w:tcW w:w="1118" w:type="dxa"/>
          </w:tcPr>
          <w:p w:rsidR="00695E3A" w:rsidRDefault="00695E3A" w:rsidP="00695E3A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B15E1" w:rsidRPr="00D067F7" w:rsidRDefault="00AB15E1" w:rsidP="00695E3A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3</w:t>
            </w:r>
          </w:p>
        </w:tc>
        <w:tc>
          <w:tcPr>
            <w:tcW w:w="1310" w:type="dxa"/>
          </w:tcPr>
          <w:p w:rsidR="00695E3A" w:rsidRDefault="00695E3A" w:rsidP="00695E3A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B15E1" w:rsidRPr="00D067F7" w:rsidRDefault="00AB15E1" w:rsidP="00695E3A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D775A</w:t>
            </w:r>
          </w:p>
        </w:tc>
        <w:tc>
          <w:tcPr>
            <w:tcW w:w="1693" w:type="dxa"/>
          </w:tcPr>
          <w:p w:rsidR="00695E3A" w:rsidRDefault="00695E3A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B15E1" w:rsidRPr="00D067F7" w:rsidRDefault="00AB15E1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т</w:t>
            </w:r>
            <w:r w:rsidR="00A7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1" w:type="dxa"/>
          </w:tcPr>
          <w:p w:rsidR="00AB15E1" w:rsidRPr="00387E9E" w:rsidRDefault="00AB15E1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02F32" w:rsidRPr="00387E9E" w:rsidRDefault="00E02F32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02F32" w:rsidRPr="00417B91" w:rsidRDefault="00695E3A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="00E87A42" w:rsidRPr="0041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C509B5" w:rsidRPr="00C509B5" w:rsidRDefault="00C509B5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5E1" w:rsidRPr="00D067F7" w:rsidTr="004749AE">
        <w:tc>
          <w:tcPr>
            <w:tcW w:w="512" w:type="dxa"/>
          </w:tcPr>
          <w:p w:rsidR="00AB15E1" w:rsidRPr="00CA42E7" w:rsidRDefault="00352230" w:rsidP="001C47EA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749" w:type="dxa"/>
          </w:tcPr>
          <w:p w:rsidR="00AB15E1" w:rsidRDefault="00AB15E1" w:rsidP="00156710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0291C0" wp14:editId="4D9E2E9E">
                  <wp:extent cx="1095490" cy="852428"/>
                  <wp:effectExtent l="0" t="0" r="0" b="5080"/>
                  <wp:docPr id="6" name="Рисунок 13" descr="http://www.catmodels.com/product_images/p/758/55241_336DL__48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atmodels.com/product_images/p/758/55241_336DL__48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37" cy="85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</w:tcPr>
          <w:p w:rsidR="00AB15E1" w:rsidRPr="00D067F7" w:rsidRDefault="00AB15E1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ав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terpillar</w:t>
            </w: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36 DL</w:t>
            </w:r>
          </w:p>
        </w:tc>
        <w:tc>
          <w:tcPr>
            <w:tcW w:w="1118" w:type="dxa"/>
          </w:tcPr>
          <w:p w:rsidR="00695E3A" w:rsidRDefault="00695E3A" w:rsidP="00695E3A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B15E1" w:rsidRPr="00D067F7" w:rsidRDefault="00AB15E1" w:rsidP="00695E3A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3</w:t>
            </w:r>
          </w:p>
        </w:tc>
        <w:tc>
          <w:tcPr>
            <w:tcW w:w="1310" w:type="dxa"/>
          </w:tcPr>
          <w:p w:rsidR="00695E3A" w:rsidRDefault="00695E3A" w:rsidP="00695E3A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B15E1" w:rsidRPr="00D067F7" w:rsidRDefault="00F67C3A" w:rsidP="00695E3A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HD 067</w:t>
            </w:r>
            <w:r w:rsidR="00AB15E1"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693" w:type="dxa"/>
          </w:tcPr>
          <w:p w:rsidR="00695E3A" w:rsidRDefault="00695E3A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B15E1" w:rsidRPr="00D067F7" w:rsidRDefault="00AB15E1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т</w:t>
            </w:r>
            <w:r w:rsidR="00D5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1" w:type="dxa"/>
          </w:tcPr>
          <w:p w:rsidR="00AB15E1" w:rsidRPr="00387E9E" w:rsidRDefault="00AB15E1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02F32" w:rsidRPr="00387E9E" w:rsidRDefault="00E02F32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C509B5" w:rsidRPr="00417B91" w:rsidRDefault="00695E3A" w:rsidP="008E71F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  <w:r w:rsidR="00E87A42" w:rsidRPr="0041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B15E1" w:rsidRPr="00D067F7" w:rsidTr="00B23832">
        <w:trPr>
          <w:trHeight w:val="1274"/>
        </w:trPr>
        <w:tc>
          <w:tcPr>
            <w:tcW w:w="512" w:type="dxa"/>
          </w:tcPr>
          <w:p w:rsidR="00AB15E1" w:rsidRPr="00CA42E7" w:rsidRDefault="00352230" w:rsidP="001C47EA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749" w:type="dxa"/>
          </w:tcPr>
          <w:p w:rsidR="00AB15E1" w:rsidRDefault="00AB15E1" w:rsidP="001C47EA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0C9B44" wp14:editId="75AD6C6C">
                  <wp:extent cx="871696" cy="798501"/>
                  <wp:effectExtent l="0" t="0" r="5080" b="1905"/>
                  <wp:docPr id="7" name="Рисунок 12" descr="C:\Users\Sony\Google Диск\ФОТО СПЕЦТЕХНИКИ\фото спецтехники\cat3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ony\Google Диск\ФОТО СПЕЦТЕХНИКИ\фото спецтехники\cat3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897" cy="799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</w:tcPr>
          <w:p w:rsidR="00AB15E1" w:rsidRPr="00D067F7" w:rsidRDefault="00AB15E1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ав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terpillar</w:t>
            </w: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29 D</w:t>
            </w:r>
            <w:r w:rsidR="0069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118" w:type="dxa"/>
          </w:tcPr>
          <w:p w:rsidR="00695E3A" w:rsidRDefault="00695E3A" w:rsidP="00695E3A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B15E1" w:rsidRPr="00695E3A" w:rsidRDefault="00695E3A" w:rsidP="00695E3A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0" w:type="dxa"/>
          </w:tcPr>
          <w:p w:rsidR="00695E3A" w:rsidRDefault="00695E3A" w:rsidP="00695E3A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B15E1" w:rsidRPr="00695E3A" w:rsidRDefault="00695E3A" w:rsidP="00695E3A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F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А</w:t>
            </w:r>
          </w:p>
        </w:tc>
        <w:tc>
          <w:tcPr>
            <w:tcW w:w="1693" w:type="dxa"/>
          </w:tcPr>
          <w:p w:rsidR="00695E3A" w:rsidRDefault="00695E3A" w:rsidP="00E02F32">
            <w:pPr>
              <w:pStyle w:val="ab"/>
              <w:ind w:lef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B15E1" w:rsidRPr="00D067F7" w:rsidRDefault="00AB15E1" w:rsidP="00E02F32">
            <w:pPr>
              <w:pStyle w:val="ab"/>
              <w:ind w:lef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т,1,</w:t>
            </w:r>
            <w:r w:rsidR="00695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1" w:type="dxa"/>
          </w:tcPr>
          <w:p w:rsidR="00AB15E1" w:rsidRPr="00387E9E" w:rsidRDefault="00AB15E1" w:rsidP="00E02F32">
            <w:pPr>
              <w:pStyle w:val="ab"/>
              <w:ind w:lef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02F32" w:rsidRPr="00387E9E" w:rsidRDefault="00E02F32" w:rsidP="00E02F32">
            <w:pPr>
              <w:pStyle w:val="ab"/>
              <w:ind w:lef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02F32" w:rsidRPr="00417B91" w:rsidRDefault="00695E3A" w:rsidP="004749AE">
            <w:pPr>
              <w:pStyle w:val="ab"/>
              <w:ind w:lef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 w:rsidR="00C90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87A42" w:rsidRPr="0041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509B5" w:rsidRPr="00C509B5" w:rsidRDefault="00C509B5" w:rsidP="006C7298">
            <w:pPr>
              <w:pStyle w:val="ab"/>
              <w:ind w:left="-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E3A" w:rsidRPr="00D067F7" w:rsidTr="00B23832">
        <w:trPr>
          <w:trHeight w:val="1274"/>
        </w:trPr>
        <w:tc>
          <w:tcPr>
            <w:tcW w:w="512" w:type="dxa"/>
          </w:tcPr>
          <w:p w:rsidR="00695E3A" w:rsidRPr="00695E3A" w:rsidRDefault="00695E3A" w:rsidP="00455485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9" w:type="dxa"/>
          </w:tcPr>
          <w:p w:rsidR="00695E3A" w:rsidRDefault="00695E3A" w:rsidP="00455485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E433AC" wp14:editId="119F0921">
                  <wp:extent cx="871696" cy="798501"/>
                  <wp:effectExtent l="0" t="0" r="5080" b="1905"/>
                  <wp:docPr id="9" name="Рисунок 12" descr="C:\Users\Sony\Google Диск\ФОТО СПЕЦТЕХНИКИ\фото спецтехники\cat3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ony\Google Диск\ФОТО СПЕЦТЕХНИКИ\фото спецтехники\cat3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897" cy="799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</w:tcPr>
          <w:p w:rsidR="00695E3A" w:rsidRPr="00D067F7" w:rsidRDefault="00695E3A" w:rsidP="00455485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ав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terpillar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118" w:type="dxa"/>
          </w:tcPr>
          <w:p w:rsidR="00695E3A" w:rsidRDefault="00695E3A" w:rsidP="00695E3A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95E3A" w:rsidRPr="00695E3A" w:rsidRDefault="00695E3A" w:rsidP="00695E3A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0" w:type="dxa"/>
          </w:tcPr>
          <w:p w:rsidR="00695E3A" w:rsidRDefault="00695E3A" w:rsidP="00695E3A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95E3A" w:rsidRPr="00695E3A" w:rsidRDefault="00695E3A" w:rsidP="00695E3A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А</w:t>
            </w:r>
          </w:p>
        </w:tc>
        <w:tc>
          <w:tcPr>
            <w:tcW w:w="1693" w:type="dxa"/>
          </w:tcPr>
          <w:p w:rsidR="00695E3A" w:rsidRDefault="00695E3A" w:rsidP="00455485">
            <w:pPr>
              <w:pStyle w:val="ab"/>
              <w:ind w:lef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95E3A" w:rsidRPr="00D067F7" w:rsidRDefault="00695E3A" w:rsidP="00455485">
            <w:pPr>
              <w:pStyle w:val="ab"/>
              <w:ind w:lef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т,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1" w:type="dxa"/>
          </w:tcPr>
          <w:p w:rsidR="00695E3A" w:rsidRPr="00387E9E" w:rsidRDefault="00695E3A" w:rsidP="00455485">
            <w:pPr>
              <w:pStyle w:val="ab"/>
              <w:ind w:lef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95E3A" w:rsidRPr="00387E9E" w:rsidRDefault="00695E3A" w:rsidP="00455485">
            <w:pPr>
              <w:pStyle w:val="ab"/>
              <w:ind w:lef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95E3A" w:rsidRPr="00417B91" w:rsidRDefault="00695E3A" w:rsidP="00455485">
            <w:pPr>
              <w:pStyle w:val="ab"/>
              <w:ind w:lef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95E3A" w:rsidRPr="00C509B5" w:rsidRDefault="00695E3A" w:rsidP="00455485">
            <w:pPr>
              <w:pStyle w:val="ab"/>
              <w:ind w:left="-4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C47EA" w:rsidRPr="00402A29" w:rsidRDefault="001C47EA" w:rsidP="00D067F7">
      <w:pPr>
        <w:pStyle w:val="ab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02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льдозер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04"/>
        <w:gridCol w:w="2757"/>
        <w:gridCol w:w="1984"/>
        <w:gridCol w:w="1134"/>
        <w:gridCol w:w="1276"/>
        <w:gridCol w:w="1858"/>
        <w:gridCol w:w="1204"/>
      </w:tblGrid>
      <w:tr w:rsidR="00AB15E1" w:rsidRPr="00D067F7" w:rsidTr="004749AE">
        <w:tc>
          <w:tcPr>
            <w:tcW w:w="504" w:type="dxa"/>
          </w:tcPr>
          <w:p w:rsidR="00AB15E1" w:rsidRPr="00D067F7" w:rsidRDefault="00AB15E1" w:rsidP="00CA4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57" w:type="dxa"/>
          </w:tcPr>
          <w:p w:rsidR="00AB15E1" w:rsidRPr="00D067F7" w:rsidRDefault="00AB15E1" w:rsidP="00CA4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B15E1" w:rsidRPr="00D067F7" w:rsidRDefault="00AB15E1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модель техники</w:t>
            </w:r>
          </w:p>
        </w:tc>
        <w:tc>
          <w:tcPr>
            <w:tcW w:w="1134" w:type="dxa"/>
          </w:tcPr>
          <w:p w:rsidR="00AB15E1" w:rsidRPr="00D067F7" w:rsidRDefault="00AB15E1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1276" w:type="dxa"/>
          </w:tcPr>
          <w:p w:rsidR="00AB15E1" w:rsidRPr="00D067F7" w:rsidRDefault="00AB15E1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1858" w:type="dxa"/>
          </w:tcPr>
          <w:p w:rsidR="00AB15E1" w:rsidRPr="00D067F7" w:rsidRDefault="00AB15E1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204" w:type="dxa"/>
          </w:tcPr>
          <w:p w:rsidR="00E02F32" w:rsidRPr="00E02F32" w:rsidRDefault="00E02F32" w:rsidP="00E02F32">
            <w:pPr>
              <w:tabs>
                <w:tab w:val="left" w:pos="426"/>
              </w:tabs>
              <w:jc w:val="center"/>
              <w:rPr>
                <w:rFonts w:asciiTheme="majorHAnsi" w:eastAsia="Batang" w:hAnsiTheme="majorHAnsi" w:cs="Times New Roman"/>
                <w:bCs/>
                <w:iCs/>
                <w:sz w:val="18"/>
                <w:szCs w:val="18"/>
                <w:lang w:eastAsia="ru-RU"/>
              </w:rPr>
            </w:pPr>
            <w:r w:rsidRPr="002A57C8">
              <w:rPr>
                <w:rFonts w:asciiTheme="majorHAnsi" w:eastAsia="Batang" w:hAnsiTheme="majorHAnsi" w:cs="Times New Roman"/>
                <w:bCs/>
                <w:iCs/>
                <w:sz w:val="18"/>
                <w:szCs w:val="18"/>
                <w:lang w:eastAsia="ru-RU"/>
              </w:rPr>
              <w:t xml:space="preserve">Цена за </w:t>
            </w:r>
            <w:r w:rsidR="00E87A42">
              <w:rPr>
                <w:rFonts w:asciiTheme="majorHAnsi" w:eastAsia="Batang" w:hAnsiTheme="majorHAnsi" w:cs="Times New Roman"/>
                <w:bCs/>
                <w:iCs/>
                <w:sz w:val="18"/>
                <w:szCs w:val="18"/>
                <w:lang w:eastAsia="ru-RU"/>
              </w:rPr>
              <w:t>час</w:t>
            </w:r>
            <w:r w:rsidR="006C7298">
              <w:rPr>
                <w:rFonts w:asciiTheme="majorHAnsi" w:eastAsia="Batang" w:hAnsiTheme="majorHAnsi" w:cs="Times New Roman"/>
                <w:bCs/>
                <w:i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6C7298">
              <w:rPr>
                <w:rFonts w:asciiTheme="majorHAnsi" w:eastAsia="Batang" w:hAnsiTheme="majorHAnsi" w:cs="Times New Roman"/>
                <w:bCs/>
                <w:iCs/>
                <w:sz w:val="18"/>
                <w:szCs w:val="18"/>
                <w:lang w:eastAsia="ru-RU"/>
              </w:rPr>
              <w:t>тг</w:t>
            </w:r>
            <w:proofErr w:type="spellEnd"/>
          </w:p>
          <w:p w:rsidR="00AB15E1" w:rsidRDefault="00AB15E1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F32" w:rsidRPr="00D067F7" w:rsidTr="004749AE">
        <w:tc>
          <w:tcPr>
            <w:tcW w:w="504" w:type="dxa"/>
          </w:tcPr>
          <w:p w:rsidR="00E02F32" w:rsidRPr="00D067F7" w:rsidRDefault="00E02F32" w:rsidP="001C4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7" w:type="dxa"/>
            <w:vMerge w:val="restart"/>
          </w:tcPr>
          <w:p w:rsidR="00E02F32" w:rsidRPr="00D067F7" w:rsidRDefault="00E02F32" w:rsidP="00F76F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7BC6A6" wp14:editId="2980C5AB">
                  <wp:extent cx="762000" cy="590938"/>
                  <wp:effectExtent l="0" t="0" r="0" b="0"/>
                  <wp:docPr id="20" name="Рисунок 4" descr="20120516153735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20516153735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25" cy="59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02F32" w:rsidRPr="00D067F7" w:rsidRDefault="00E02F32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дозер </w:t>
            </w:r>
            <w:proofErr w:type="spellStart"/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ntui</w:t>
            </w:r>
            <w:proofErr w:type="spellEnd"/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D 23</w:t>
            </w:r>
          </w:p>
        </w:tc>
        <w:tc>
          <w:tcPr>
            <w:tcW w:w="1134" w:type="dxa"/>
          </w:tcPr>
          <w:p w:rsidR="00E02F32" w:rsidRPr="00D067F7" w:rsidRDefault="00E02F32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  <w:tc>
          <w:tcPr>
            <w:tcW w:w="1276" w:type="dxa"/>
          </w:tcPr>
          <w:p w:rsidR="00E02F32" w:rsidRPr="00D067F7" w:rsidRDefault="00E02F32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761 AKD</w:t>
            </w:r>
          </w:p>
        </w:tc>
        <w:tc>
          <w:tcPr>
            <w:tcW w:w="1858" w:type="dxa"/>
          </w:tcPr>
          <w:p w:rsidR="00E02F32" w:rsidRPr="00156710" w:rsidRDefault="00E02F32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</w:tcPr>
          <w:p w:rsidR="00E02F32" w:rsidRPr="00417B91" w:rsidRDefault="00E25BB9" w:rsidP="00920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8E71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E87A42" w:rsidRPr="0041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C509B5" w:rsidRPr="00C509B5" w:rsidRDefault="00C509B5" w:rsidP="00920C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F32" w:rsidRPr="00D067F7" w:rsidTr="004749AE">
        <w:tc>
          <w:tcPr>
            <w:tcW w:w="504" w:type="dxa"/>
          </w:tcPr>
          <w:p w:rsidR="00E02F32" w:rsidRPr="00D067F7" w:rsidRDefault="00E02F32" w:rsidP="001C4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7" w:type="dxa"/>
            <w:vMerge/>
          </w:tcPr>
          <w:p w:rsidR="00E02F32" w:rsidRPr="00D067F7" w:rsidRDefault="00E02F32" w:rsidP="001C4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02F32" w:rsidRPr="00D067F7" w:rsidRDefault="00E02F32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дозер </w:t>
            </w:r>
            <w:proofErr w:type="spellStart"/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ntui</w:t>
            </w:r>
            <w:proofErr w:type="spellEnd"/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D23</w:t>
            </w:r>
          </w:p>
        </w:tc>
        <w:tc>
          <w:tcPr>
            <w:tcW w:w="1134" w:type="dxa"/>
          </w:tcPr>
          <w:p w:rsidR="00E02F32" w:rsidRPr="00D067F7" w:rsidRDefault="00E02F32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5</w:t>
            </w:r>
          </w:p>
        </w:tc>
        <w:tc>
          <w:tcPr>
            <w:tcW w:w="1276" w:type="dxa"/>
          </w:tcPr>
          <w:p w:rsidR="00E02F32" w:rsidRPr="00D067F7" w:rsidRDefault="00695E3A" w:rsidP="00695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  <w:r w:rsidR="00E02F32"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KD</w:t>
            </w:r>
          </w:p>
        </w:tc>
        <w:tc>
          <w:tcPr>
            <w:tcW w:w="1858" w:type="dxa"/>
          </w:tcPr>
          <w:p w:rsidR="00E02F32" w:rsidRPr="00D067F7" w:rsidRDefault="00E02F32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</w:tcPr>
          <w:p w:rsidR="008E71F2" w:rsidRPr="00417B91" w:rsidRDefault="00695E3A" w:rsidP="008E7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="008E71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8E71F2" w:rsidRPr="0041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E02F32" w:rsidRPr="00417B91" w:rsidRDefault="00E02F32" w:rsidP="00B21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5E1" w:rsidRPr="00D067F7" w:rsidTr="00087108">
        <w:trPr>
          <w:trHeight w:val="1219"/>
        </w:trPr>
        <w:tc>
          <w:tcPr>
            <w:tcW w:w="504" w:type="dxa"/>
          </w:tcPr>
          <w:p w:rsidR="00AB15E1" w:rsidRPr="00D067F7" w:rsidRDefault="00AB15E1" w:rsidP="001C4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7" w:type="dxa"/>
          </w:tcPr>
          <w:p w:rsidR="00AB15E1" w:rsidRPr="00087108" w:rsidRDefault="004F5A78" w:rsidP="00CA42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C2BF229" wp14:editId="4CF5DBD8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43180</wp:posOffset>
                  </wp:positionV>
                  <wp:extent cx="1057275" cy="716280"/>
                  <wp:effectExtent l="0" t="0" r="9525" b="7620"/>
                  <wp:wrapTight wrapText="bothSides">
                    <wp:wrapPolygon edited="0">
                      <wp:start x="0" y="0"/>
                      <wp:lineTo x="0" y="21255"/>
                      <wp:lineTo x="21405" y="21255"/>
                      <wp:lineTo x="21405" y="0"/>
                      <wp:lineTo x="0" y="0"/>
                    </wp:wrapPolygon>
                  </wp:wrapTight>
                  <wp:docPr id="19" name="Рисунок 18" descr="shantui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ntui 2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:rsidR="008E71F2" w:rsidRDefault="008E71F2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B15E1" w:rsidRPr="00D067F7" w:rsidRDefault="00AB15E1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дозер </w:t>
            </w:r>
            <w:proofErr w:type="spellStart"/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ntui</w:t>
            </w:r>
            <w:proofErr w:type="spellEnd"/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D22</w:t>
            </w:r>
          </w:p>
        </w:tc>
        <w:tc>
          <w:tcPr>
            <w:tcW w:w="1134" w:type="dxa"/>
          </w:tcPr>
          <w:p w:rsidR="008E71F2" w:rsidRDefault="008E71F2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B15E1" w:rsidRPr="00D067F7" w:rsidRDefault="00AB15E1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3</w:t>
            </w:r>
          </w:p>
        </w:tc>
        <w:tc>
          <w:tcPr>
            <w:tcW w:w="1276" w:type="dxa"/>
          </w:tcPr>
          <w:p w:rsidR="008E71F2" w:rsidRDefault="008E71F2" w:rsidP="00471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B15E1" w:rsidRPr="00D067F7" w:rsidRDefault="004719BB" w:rsidP="00471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798</w:t>
            </w:r>
            <w:r w:rsidR="00AB15E1"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D</w:t>
            </w:r>
          </w:p>
        </w:tc>
        <w:tc>
          <w:tcPr>
            <w:tcW w:w="1858" w:type="dxa"/>
          </w:tcPr>
          <w:p w:rsidR="008E71F2" w:rsidRDefault="008E71F2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B15E1" w:rsidRPr="00D067F7" w:rsidRDefault="00AB15E1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</w:tcPr>
          <w:p w:rsidR="008E71F2" w:rsidRDefault="008E71F2" w:rsidP="008E71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</w:t>
            </w:r>
          </w:p>
          <w:p w:rsidR="008E71F2" w:rsidRPr="00417B91" w:rsidRDefault="008E71F2" w:rsidP="008E7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="00695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41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C509B5" w:rsidRPr="00087108" w:rsidRDefault="00C509B5" w:rsidP="00B21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02F32" w:rsidRPr="00D067F7" w:rsidTr="00087108">
        <w:trPr>
          <w:trHeight w:val="1265"/>
        </w:trPr>
        <w:tc>
          <w:tcPr>
            <w:tcW w:w="504" w:type="dxa"/>
          </w:tcPr>
          <w:p w:rsidR="00E02F32" w:rsidRPr="008E71F2" w:rsidRDefault="00E02F32" w:rsidP="001C4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7" w:type="dxa"/>
          </w:tcPr>
          <w:p w:rsidR="00E02F32" w:rsidRPr="00087108" w:rsidRDefault="008E71F2" w:rsidP="001C4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6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FFDC37" wp14:editId="08AFEF4B">
                  <wp:extent cx="1019174" cy="676275"/>
                  <wp:effectExtent l="0" t="0" r="0" b="0"/>
                  <wp:docPr id="3" name="Рисунок 4" descr="20120516153735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20516153735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680" cy="67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8E71F2" w:rsidRDefault="008E71F2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02F32" w:rsidRPr="00D067F7" w:rsidRDefault="008E71F2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дозер </w:t>
            </w:r>
            <w:proofErr w:type="spellStart"/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ntui</w:t>
            </w:r>
            <w:proofErr w:type="spellEnd"/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D23</w:t>
            </w:r>
          </w:p>
        </w:tc>
        <w:tc>
          <w:tcPr>
            <w:tcW w:w="1134" w:type="dxa"/>
          </w:tcPr>
          <w:p w:rsidR="00E02F32" w:rsidRDefault="00E02F32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71F2" w:rsidRPr="008E71F2" w:rsidRDefault="008E71F2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13</w:t>
            </w:r>
          </w:p>
        </w:tc>
        <w:tc>
          <w:tcPr>
            <w:tcW w:w="1276" w:type="dxa"/>
          </w:tcPr>
          <w:p w:rsidR="00E02F32" w:rsidRDefault="00E02F32" w:rsidP="00471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71F2" w:rsidRPr="008E71F2" w:rsidRDefault="008E71F2" w:rsidP="004719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688AKD</w:t>
            </w:r>
          </w:p>
        </w:tc>
        <w:tc>
          <w:tcPr>
            <w:tcW w:w="1858" w:type="dxa"/>
          </w:tcPr>
          <w:p w:rsidR="00E02F32" w:rsidRDefault="00E02F32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71F2" w:rsidRPr="008E71F2" w:rsidRDefault="008E71F2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</w:tcPr>
          <w:p w:rsidR="00C509B5" w:rsidRDefault="00C509B5" w:rsidP="001C33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E71F2" w:rsidRPr="008E71F2" w:rsidRDefault="00695E3A" w:rsidP="00695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 w:rsidR="008E71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695E3A" w:rsidRPr="00D067F7" w:rsidTr="00087108">
        <w:trPr>
          <w:trHeight w:val="1265"/>
        </w:trPr>
        <w:tc>
          <w:tcPr>
            <w:tcW w:w="504" w:type="dxa"/>
          </w:tcPr>
          <w:p w:rsidR="00695E3A" w:rsidRPr="008E71F2" w:rsidRDefault="00695E3A" w:rsidP="004554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57" w:type="dxa"/>
          </w:tcPr>
          <w:p w:rsidR="00695E3A" w:rsidRPr="00087108" w:rsidRDefault="00695E3A" w:rsidP="004554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6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830298" wp14:editId="58076BC4">
                  <wp:extent cx="1019174" cy="676275"/>
                  <wp:effectExtent l="0" t="0" r="0" b="0"/>
                  <wp:docPr id="1" name="Рисунок 4" descr="20120516153735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20516153735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680" cy="67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95E3A" w:rsidRDefault="00695E3A" w:rsidP="0045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5E3A" w:rsidRPr="00D067F7" w:rsidRDefault="00695E3A" w:rsidP="0045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дозер </w:t>
            </w:r>
            <w:proofErr w:type="spellStart"/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ntui</w:t>
            </w:r>
            <w:proofErr w:type="spellEnd"/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D23</w:t>
            </w:r>
          </w:p>
        </w:tc>
        <w:tc>
          <w:tcPr>
            <w:tcW w:w="1134" w:type="dxa"/>
          </w:tcPr>
          <w:p w:rsidR="00695E3A" w:rsidRDefault="00695E3A" w:rsidP="0045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5E3A" w:rsidRPr="008E71F2" w:rsidRDefault="00695E3A" w:rsidP="0045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13</w:t>
            </w:r>
          </w:p>
        </w:tc>
        <w:tc>
          <w:tcPr>
            <w:tcW w:w="1276" w:type="dxa"/>
          </w:tcPr>
          <w:p w:rsidR="00695E3A" w:rsidRDefault="00695E3A" w:rsidP="004554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5E3A" w:rsidRPr="008E71F2" w:rsidRDefault="00695E3A" w:rsidP="004554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D</w:t>
            </w:r>
          </w:p>
        </w:tc>
        <w:tc>
          <w:tcPr>
            <w:tcW w:w="1858" w:type="dxa"/>
          </w:tcPr>
          <w:p w:rsidR="00695E3A" w:rsidRDefault="00695E3A" w:rsidP="0045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95E3A" w:rsidRPr="008E71F2" w:rsidRDefault="00695E3A" w:rsidP="0045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</w:tcPr>
          <w:p w:rsidR="00695E3A" w:rsidRDefault="00695E3A" w:rsidP="0045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95E3A" w:rsidRPr="008E71F2" w:rsidRDefault="00695E3A" w:rsidP="0045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 w:rsidR="00695E3A" w:rsidRPr="00D067F7" w:rsidTr="00087108">
        <w:trPr>
          <w:trHeight w:val="1265"/>
        </w:trPr>
        <w:tc>
          <w:tcPr>
            <w:tcW w:w="504" w:type="dxa"/>
          </w:tcPr>
          <w:p w:rsidR="00695E3A" w:rsidRPr="008E71F2" w:rsidRDefault="00695E3A" w:rsidP="001C47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757" w:type="dxa"/>
          </w:tcPr>
          <w:p w:rsidR="00695E3A" w:rsidRDefault="00695E3A" w:rsidP="008E71F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7BEF43EB" wp14:editId="250D8236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270</wp:posOffset>
                  </wp:positionV>
                  <wp:extent cx="1145540" cy="762000"/>
                  <wp:effectExtent l="0" t="0" r="0" b="0"/>
                  <wp:wrapThrough wrapText="bothSides">
                    <wp:wrapPolygon edited="0">
                      <wp:start x="0" y="0"/>
                      <wp:lineTo x="0" y="21060"/>
                      <wp:lineTo x="21193" y="21060"/>
                      <wp:lineTo x="21193" y="0"/>
                      <wp:lineTo x="0" y="0"/>
                    </wp:wrapPolygon>
                  </wp:wrapThrough>
                  <wp:docPr id="21" name="Рисунок 21" descr="shantui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ntui 1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4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:rsidR="00695E3A" w:rsidRDefault="00695E3A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5E3A" w:rsidRPr="00D067F7" w:rsidRDefault="00695E3A" w:rsidP="00E02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дозер </w:t>
            </w:r>
            <w:proofErr w:type="spellStart"/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ntui</w:t>
            </w:r>
            <w:proofErr w:type="spellEnd"/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D16</w:t>
            </w:r>
          </w:p>
        </w:tc>
        <w:tc>
          <w:tcPr>
            <w:tcW w:w="1134" w:type="dxa"/>
          </w:tcPr>
          <w:p w:rsidR="00695E3A" w:rsidRDefault="00695E3A" w:rsidP="0045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5E3A" w:rsidRPr="00D067F7" w:rsidRDefault="00695E3A" w:rsidP="0045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2</w:t>
            </w:r>
          </w:p>
        </w:tc>
        <w:tc>
          <w:tcPr>
            <w:tcW w:w="1276" w:type="dxa"/>
          </w:tcPr>
          <w:p w:rsidR="00695E3A" w:rsidRDefault="00695E3A" w:rsidP="004554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5E3A" w:rsidRPr="00D067F7" w:rsidRDefault="00695E3A" w:rsidP="004554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733</w:t>
            </w: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HD</w:t>
            </w:r>
          </w:p>
        </w:tc>
        <w:tc>
          <w:tcPr>
            <w:tcW w:w="1858" w:type="dxa"/>
          </w:tcPr>
          <w:p w:rsidR="00695E3A" w:rsidRDefault="00695E3A" w:rsidP="0045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5E3A" w:rsidRPr="00D067F7" w:rsidRDefault="00695E3A" w:rsidP="0045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</w:tcPr>
          <w:p w:rsidR="00695E3A" w:rsidRDefault="00695E3A" w:rsidP="0045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5E3A" w:rsidRPr="00417B91" w:rsidRDefault="00695E3A" w:rsidP="00455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41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C47EA" w:rsidRDefault="00EC456C" w:rsidP="00D067F7">
      <w:pPr>
        <w:pStyle w:val="ab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</w:t>
      </w:r>
      <w:proofErr w:type="spellStart"/>
      <w:r w:rsidR="001C47EA" w:rsidRPr="00402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ок</w:t>
      </w:r>
      <w:proofErr w:type="spellEnd"/>
      <w:r w:rsidR="001C47EA" w:rsidRPr="00402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25BB9" w:rsidRDefault="00E25BB9" w:rsidP="00E25BB9">
      <w:pPr>
        <w:pStyle w:val="ab"/>
        <w:ind w:left="4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44"/>
        <w:gridCol w:w="2717"/>
        <w:gridCol w:w="1971"/>
        <w:gridCol w:w="1133"/>
        <w:gridCol w:w="1310"/>
        <w:gridCol w:w="1826"/>
        <w:gridCol w:w="1216"/>
      </w:tblGrid>
      <w:tr w:rsidR="00E25BB9" w:rsidRPr="00D067F7" w:rsidTr="000861BC">
        <w:tc>
          <w:tcPr>
            <w:tcW w:w="544" w:type="dxa"/>
          </w:tcPr>
          <w:p w:rsidR="00E25BB9" w:rsidRPr="00D067F7" w:rsidRDefault="00E25BB9" w:rsidP="000861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7" w:type="dxa"/>
          </w:tcPr>
          <w:p w:rsidR="00E25BB9" w:rsidRPr="00D067F7" w:rsidRDefault="00E25BB9" w:rsidP="000861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E25BB9" w:rsidRPr="00D067F7" w:rsidRDefault="00E25BB9" w:rsidP="0008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модель техники</w:t>
            </w:r>
          </w:p>
        </w:tc>
        <w:tc>
          <w:tcPr>
            <w:tcW w:w="1133" w:type="dxa"/>
          </w:tcPr>
          <w:p w:rsidR="00E25BB9" w:rsidRPr="00D067F7" w:rsidRDefault="00E25BB9" w:rsidP="0008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1310" w:type="dxa"/>
          </w:tcPr>
          <w:p w:rsidR="00E25BB9" w:rsidRPr="00D067F7" w:rsidRDefault="00E25BB9" w:rsidP="0008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1826" w:type="dxa"/>
          </w:tcPr>
          <w:p w:rsidR="00E25BB9" w:rsidRPr="00D067F7" w:rsidRDefault="00E25BB9" w:rsidP="0008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1216" w:type="dxa"/>
          </w:tcPr>
          <w:p w:rsidR="00E25BB9" w:rsidRPr="00B2151E" w:rsidRDefault="00E25BB9" w:rsidP="000861BC">
            <w:pPr>
              <w:tabs>
                <w:tab w:val="left" w:pos="426"/>
              </w:tabs>
              <w:jc w:val="center"/>
              <w:rPr>
                <w:rFonts w:asciiTheme="majorHAnsi" w:eastAsia="Batang" w:hAnsiTheme="majorHAnsi" w:cs="Times New Roman"/>
                <w:bCs/>
                <w:iCs/>
                <w:sz w:val="18"/>
                <w:szCs w:val="18"/>
                <w:lang w:eastAsia="ru-RU"/>
              </w:rPr>
            </w:pPr>
            <w:r w:rsidRPr="002A57C8">
              <w:rPr>
                <w:rFonts w:asciiTheme="majorHAnsi" w:eastAsia="Batang" w:hAnsiTheme="majorHAnsi" w:cs="Times New Roman"/>
                <w:bCs/>
                <w:iCs/>
                <w:sz w:val="18"/>
                <w:szCs w:val="18"/>
                <w:lang w:eastAsia="ru-RU"/>
              </w:rPr>
              <w:t xml:space="preserve">Цена за </w:t>
            </w:r>
            <w:r>
              <w:rPr>
                <w:rFonts w:asciiTheme="majorHAnsi" w:eastAsia="Batang" w:hAnsiTheme="majorHAnsi" w:cs="Times New Roman"/>
                <w:bCs/>
                <w:iCs/>
                <w:sz w:val="18"/>
                <w:szCs w:val="18"/>
                <w:lang w:eastAsia="ru-RU"/>
              </w:rPr>
              <w:t>час,</w:t>
            </w:r>
            <w:r>
              <w:rPr>
                <w:rFonts w:asciiTheme="majorHAnsi" w:eastAsia="Batang" w:hAnsiTheme="majorHAnsi" w:cs="Times New Roman"/>
                <w:bCs/>
                <w:iCs/>
                <w:sz w:val="18"/>
                <w:szCs w:val="18"/>
                <w:lang w:val="kk-KZ" w:eastAsia="ru-RU"/>
              </w:rPr>
              <w:t xml:space="preserve"> НДС </w:t>
            </w:r>
            <w:proofErr w:type="spellStart"/>
            <w:r>
              <w:rPr>
                <w:rFonts w:asciiTheme="majorHAnsi" w:eastAsia="Batang" w:hAnsiTheme="majorHAnsi" w:cs="Times New Roman"/>
                <w:bCs/>
                <w:iCs/>
                <w:sz w:val="18"/>
                <w:szCs w:val="18"/>
                <w:lang w:eastAsia="ru-RU"/>
              </w:rPr>
              <w:t>тг</w:t>
            </w:r>
            <w:proofErr w:type="spellEnd"/>
          </w:p>
          <w:p w:rsidR="00E25BB9" w:rsidRDefault="00E25BB9" w:rsidP="0008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BB9" w:rsidRPr="00D067F7" w:rsidTr="000861BC">
        <w:tc>
          <w:tcPr>
            <w:tcW w:w="544" w:type="dxa"/>
          </w:tcPr>
          <w:p w:rsidR="00E25BB9" w:rsidRPr="00D067F7" w:rsidRDefault="00E25BB9" w:rsidP="000861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7" w:type="dxa"/>
            <w:vMerge w:val="restart"/>
          </w:tcPr>
          <w:p w:rsidR="00E25BB9" w:rsidRPr="00D067F7" w:rsidRDefault="00E25BB9" w:rsidP="000861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F365F7" wp14:editId="5A9BB84E">
                  <wp:extent cx="1181100" cy="711112"/>
                  <wp:effectExtent l="19050" t="0" r="0" b="0"/>
                  <wp:docPr id="10" name="Рисунок 1" descr="Каток XCMG XS 162 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ток XCMG XS 162 J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188" cy="71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E25BB9" w:rsidRPr="00B2151E" w:rsidRDefault="00E25BB9" w:rsidP="0008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ntui</w:t>
            </w:r>
            <w:proofErr w:type="spellEnd"/>
            <w:r w:rsidRPr="00B2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</w:t>
            </w:r>
            <w:r w:rsidRPr="00B2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B2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3" w:type="dxa"/>
          </w:tcPr>
          <w:p w:rsidR="00E25BB9" w:rsidRPr="00B2151E" w:rsidRDefault="00E25BB9" w:rsidP="0008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10" w:type="dxa"/>
          </w:tcPr>
          <w:p w:rsidR="00E25BB9" w:rsidRPr="00B2151E" w:rsidRDefault="00E25BB9" w:rsidP="000861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D</w:t>
            </w:r>
            <w:r w:rsidRPr="00B2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26" w:type="dxa"/>
          </w:tcPr>
          <w:p w:rsidR="00E25BB9" w:rsidRPr="00D067F7" w:rsidRDefault="00E25BB9" w:rsidP="0008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</w:p>
        </w:tc>
        <w:tc>
          <w:tcPr>
            <w:tcW w:w="1216" w:type="dxa"/>
          </w:tcPr>
          <w:p w:rsidR="00E25BB9" w:rsidRPr="00417B91" w:rsidRDefault="00E25BB9" w:rsidP="0008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  <w:r w:rsidRPr="00B2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25BB9" w:rsidRPr="00B2151E" w:rsidRDefault="00E25BB9" w:rsidP="0008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BB9" w:rsidRPr="00D067F7" w:rsidTr="000861BC">
        <w:trPr>
          <w:trHeight w:val="760"/>
        </w:trPr>
        <w:tc>
          <w:tcPr>
            <w:tcW w:w="544" w:type="dxa"/>
          </w:tcPr>
          <w:p w:rsidR="00E25BB9" w:rsidRPr="002032BE" w:rsidRDefault="00E25BB9" w:rsidP="000861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717" w:type="dxa"/>
            <w:vMerge/>
          </w:tcPr>
          <w:p w:rsidR="00E25BB9" w:rsidRPr="00D067F7" w:rsidRDefault="00E25BB9" w:rsidP="000861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E25BB9" w:rsidRPr="00D067F7" w:rsidRDefault="00E25BB9" w:rsidP="0008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CMG </w:t>
            </w: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S 202 J</w:t>
            </w:r>
          </w:p>
        </w:tc>
        <w:tc>
          <w:tcPr>
            <w:tcW w:w="1133" w:type="dxa"/>
          </w:tcPr>
          <w:p w:rsidR="00E25BB9" w:rsidRPr="00D067F7" w:rsidRDefault="00E25BB9" w:rsidP="0008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0</w:t>
            </w:r>
          </w:p>
        </w:tc>
        <w:tc>
          <w:tcPr>
            <w:tcW w:w="1310" w:type="dxa"/>
          </w:tcPr>
          <w:p w:rsidR="00E25BB9" w:rsidRPr="00D067F7" w:rsidRDefault="00E25BB9" w:rsidP="000861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D</w:t>
            </w: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1A</w:t>
            </w:r>
          </w:p>
        </w:tc>
        <w:tc>
          <w:tcPr>
            <w:tcW w:w="1826" w:type="dxa"/>
          </w:tcPr>
          <w:p w:rsidR="00E25BB9" w:rsidRPr="00D067F7" w:rsidRDefault="00E25BB9" w:rsidP="0008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</w:p>
        </w:tc>
        <w:tc>
          <w:tcPr>
            <w:tcW w:w="1216" w:type="dxa"/>
          </w:tcPr>
          <w:p w:rsidR="00E25BB9" w:rsidRPr="00417B91" w:rsidRDefault="00E25BB9" w:rsidP="0008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0</w:t>
            </w:r>
            <w:r w:rsidRPr="0041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25BB9" w:rsidRPr="00417B91" w:rsidRDefault="00E25BB9" w:rsidP="0008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E25BB9" w:rsidRPr="00E25BB9" w:rsidRDefault="00E25BB9" w:rsidP="00E25BB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E81220" w:rsidRPr="00402A29" w:rsidRDefault="001C47EA" w:rsidP="00D067F7">
      <w:pPr>
        <w:pStyle w:val="ab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ейдер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42"/>
        <w:gridCol w:w="2419"/>
        <w:gridCol w:w="1984"/>
        <w:gridCol w:w="1134"/>
        <w:gridCol w:w="1276"/>
        <w:gridCol w:w="1843"/>
        <w:gridCol w:w="1219"/>
      </w:tblGrid>
      <w:tr w:rsidR="00AB15E1" w:rsidRPr="00D067F7" w:rsidTr="00EC456C">
        <w:tc>
          <w:tcPr>
            <w:tcW w:w="842" w:type="dxa"/>
          </w:tcPr>
          <w:p w:rsidR="00AB15E1" w:rsidRPr="00D067F7" w:rsidRDefault="00AB15E1" w:rsidP="00CA4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9" w:type="dxa"/>
          </w:tcPr>
          <w:p w:rsidR="00AB15E1" w:rsidRPr="00D067F7" w:rsidRDefault="00AB15E1" w:rsidP="00CA4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B15E1" w:rsidRPr="00D067F7" w:rsidRDefault="00AB15E1" w:rsidP="00CA4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модель техники</w:t>
            </w:r>
          </w:p>
        </w:tc>
        <w:tc>
          <w:tcPr>
            <w:tcW w:w="1134" w:type="dxa"/>
          </w:tcPr>
          <w:p w:rsidR="00AB15E1" w:rsidRPr="00D067F7" w:rsidRDefault="00AB15E1" w:rsidP="00CA4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1276" w:type="dxa"/>
          </w:tcPr>
          <w:p w:rsidR="00AB15E1" w:rsidRPr="00D067F7" w:rsidRDefault="00AB15E1" w:rsidP="00CA4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1843" w:type="dxa"/>
          </w:tcPr>
          <w:p w:rsidR="00AB15E1" w:rsidRPr="00D067F7" w:rsidRDefault="00AB15E1" w:rsidP="00614B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1219" w:type="dxa"/>
          </w:tcPr>
          <w:p w:rsidR="00E02F32" w:rsidRPr="00B2151E" w:rsidRDefault="00E02F32" w:rsidP="006C7298">
            <w:pPr>
              <w:tabs>
                <w:tab w:val="left" w:pos="426"/>
              </w:tabs>
              <w:jc w:val="center"/>
              <w:rPr>
                <w:rFonts w:asciiTheme="majorHAnsi" w:eastAsia="Batang" w:hAnsiTheme="majorHAnsi" w:cs="Times New Roman"/>
                <w:bCs/>
                <w:iCs/>
                <w:sz w:val="18"/>
                <w:szCs w:val="18"/>
                <w:lang w:eastAsia="ru-RU"/>
              </w:rPr>
            </w:pPr>
            <w:r w:rsidRPr="002A57C8">
              <w:rPr>
                <w:rFonts w:asciiTheme="majorHAnsi" w:eastAsia="Batang" w:hAnsiTheme="majorHAnsi" w:cs="Times New Roman"/>
                <w:bCs/>
                <w:iCs/>
                <w:sz w:val="18"/>
                <w:szCs w:val="18"/>
                <w:lang w:eastAsia="ru-RU"/>
              </w:rPr>
              <w:t xml:space="preserve">Цена за </w:t>
            </w:r>
            <w:r w:rsidR="00E87A42">
              <w:rPr>
                <w:rFonts w:asciiTheme="majorHAnsi" w:eastAsia="Batang" w:hAnsiTheme="majorHAnsi" w:cs="Times New Roman"/>
                <w:bCs/>
                <w:iCs/>
                <w:sz w:val="18"/>
                <w:szCs w:val="18"/>
                <w:lang w:eastAsia="ru-RU"/>
              </w:rPr>
              <w:t>час</w:t>
            </w:r>
            <w:r w:rsidR="006C7298">
              <w:rPr>
                <w:rFonts w:asciiTheme="majorHAnsi" w:eastAsia="Batang" w:hAnsiTheme="majorHAnsi" w:cs="Times New Roman"/>
                <w:bCs/>
                <w:iCs/>
                <w:sz w:val="18"/>
                <w:szCs w:val="18"/>
                <w:lang w:eastAsia="ru-RU"/>
              </w:rPr>
              <w:t>,</w:t>
            </w:r>
            <w:r w:rsidR="00B2151E">
              <w:rPr>
                <w:rFonts w:asciiTheme="majorHAnsi" w:eastAsia="Batang" w:hAnsiTheme="majorHAnsi" w:cs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C7298">
              <w:rPr>
                <w:rFonts w:asciiTheme="majorHAnsi" w:eastAsia="Batang" w:hAnsiTheme="majorHAnsi" w:cs="Times New Roman"/>
                <w:bCs/>
                <w:iCs/>
                <w:sz w:val="18"/>
                <w:szCs w:val="18"/>
                <w:lang w:eastAsia="ru-RU"/>
              </w:rPr>
              <w:t>тг</w:t>
            </w:r>
            <w:proofErr w:type="spellEnd"/>
          </w:p>
          <w:p w:rsidR="00AB15E1" w:rsidRDefault="00AB15E1" w:rsidP="00CA4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2F32" w:rsidRPr="00D067F7" w:rsidTr="00EC456C">
        <w:tc>
          <w:tcPr>
            <w:tcW w:w="842" w:type="dxa"/>
          </w:tcPr>
          <w:p w:rsidR="00E02F32" w:rsidRPr="00D067F7" w:rsidRDefault="00E02F32" w:rsidP="001C47EA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9" w:type="dxa"/>
            <w:vMerge w:val="restart"/>
          </w:tcPr>
          <w:p w:rsidR="00E02F32" w:rsidRPr="00D067F7" w:rsidRDefault="00E02F32" w:rsidP="001C47EA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24A2A9" wp14:editId="4E80F2A1">
                  <wp:extent cx="1209675" cy="485775"/>
                  <wp:effectExtent l="0" t="0" r="9525" b="9525"/>
                  <wp:docPr id="17" name="Рисунок 6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166" cy="489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02F32" w:rsidRPr="007D33A9" w:rsidRDefault="00E02F32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грейдер </w:t>
            </w: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</w:t>
            </w:r>
            <w:r w:rsidRPr="007D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5</w:t>
            </w:r>
          </w:p>
        </w:tc>
        <w:tc>
          <w:tcPr>
            <w:tcW w:w="1134" w:type="dxa"/>
          </w:tcPr>
          <w:p w:rsidR="00E02F32" w:rsidRPr="007D33A9" w:rsidRDefault="00E02F32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</w:tcPr>
          <w:p w:rsidR="00E02F32" w:rsidRPr="007D33A9" w:rsidRDefault="00E02F32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D</w:t>
            </w:r>
            <w:r w:rsidRPr="007D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4</w:t>
            </w: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843" w:type="dxa"/>
          </w:tcPr>
          <w:p w:rsidR="00E02F32" w:rsidRPr="00D067F7" w:rsidRDefault="00E02F32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т</w:t>
            </w:r>
          </w:p>
        </w:tc>
        <w:tc>
          <w:tcPr>
            <w:tcW w:w="1219" w:type="dxa"/>
            <w:vMerge w:val="restart"/>
          </w:tcPr>
          <w:p w:rsidR="00D17892" w:rsidRDefault="00D17892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F32" w:rsidRPr="00417B91" w:rsidRDefault="00695E3A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  <w:r w:rsidR="00E87A42" w:rsidRPr="0041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C509B5" w:rsidRPr="00387E9E" w:rsidRDefault="00C509B5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02F32" w:rsidRPr="00D067F7" w:rsidTr="00EC456C">
        <w:tc>
          <w:tcPr>
            <w:tcW w:w="842" w:type="dxa"/>
          </w:tcPr>
          <w:p w:rsidR="00E02F32" w:rsidRPr="00D067F7" w:rsidRDefault="00E02F32" w:rsidP="001C47EA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9" w:type="dxa"/>
            <w:vMerge/>
          </w:tcPr>
          <w:p w:rsidR="00E02F32" w:rsidRPr="00D067F7" w:rsidRDefault="00E02F32" w:rsidP="001C47EA">
            <w:pPr>
              <w:pStyle w:val="ab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02F32" w:rsidRPr="00D067F7" w:rsidRDefault="00E02F32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02F32" w:rsidRPr="00D067F7" w:rsidRDefault="00E02F32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E02F32" w:rsidRPr="00D067F7" w:rsidRDefault="00E02F32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E02F32" w:rsidRPr="00D067F7" w:rsidRDefault="00E02F32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</w:tcPr>
          <w:p w:rsidR="00E02F32" w:rsidRDefault="00E02F32" w:rsidP="00E02F32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832" w:rsidRPr="007662F3" w:rsidRDefault="007662F3" w:rsidP="005A477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16"/>
          <w:lang w:eastAsia="ru-RU"/>
        </w:rPr>
      </w:pPr>
      <w:r w:rsidRPr="007662F3">
        <w:rPr>
          <w:rFonts w:ascii="Arial" w:eastAsia="Times New Roman" w:hAnsi="Arial" w:cs="Arial"/>
          <w:b/>
          <w:sz w:val="20"/>
          <w:szCs w:val="16"/>
          <w:lang w:eastAsia="ru-RU"/>
        </w:rPr>
        <w:t xml:space="preserve">Техника предоставляется </w:t>
      </w:r>
      <w:r>
        <w:rPr>
          <w:rFonts w:ascii="Arial" w:eastAsia="Times New Roman" w:hAnsi="Arial" w:cs="Arial"/>
          <w:b/>
          <w:sz w:val="20"/>
          <w:szCs w:val="16"/>
          <w:lang w:eastAsia="ru-RU"/>
        </w:rPr>
        <w:t>с оператором</w:t>
      </w:r>
      <w:r w:rsidR="001C335E">
        <w:rPr>
          <w:rFonts w:ascii="Arial" w:eastAsia="Times New Roman" w:hAnsi="Arial" w:cs="Arial"/>
          <w:b/>
          <w:sz w:val="20"/>
          <w:szCs w:val="16"/>
          <w:lang w:val="kk-KZ" w:eastAsia="ru-RU"/>
        </w:rPr>
        <w:t xml:space="preserve"> техники</w:t>
      </w:r>
      <w:r>
        <w:rPr>
          <w:rFonts w:ascii="Arial" w:eastAsia="Times New Roman" w:hAnsi="Arial" w:cs="Arial"/>
          <w:b/>
          <w:sz w:val="20"/>
          <w:szCs w:val="16"/>
          <w:lang w:eastAsia="ru-RU"/>
        </w:rPr>
        <w:t xml:space="preserve"> </w:t>
      </w:r>
    </w:p>
    <w:p w:rsidR="00B23832" w:rsidRPr="009404C5" w:rsidRDefault="005A4779" w:rsidP="0051215D">
      <w:pPr>
        <w:spacing w:after="0" w:line="240" w:lineRule="auto"/>
        <w:jc w:val="both"/>
        <w:rPr>
          <w:sz w:val="16"/>
          <w:szCs w:val="16"/>
        </w:rPr>
      </w:pPr>
      <w:r w:rsidRPr="00E03952">
        <w:rPr>
          <w:rFonts w:ascii="Arial" w:eastAsia="Times New Roman" w:hAnsi="Arial" w:cs="Arial"/>
          <w:sz w:val="16"/>
          <w:szCs w:val="16"/>
          <w:lang w:eastAsia="ru-RU"/>
        </w:rPr>
        <w:t>Да</w:t>
      </w:r>
      <w:r w:rsidR="00FC19C0">
        <w:rPr>
          <w:rFonts w:ascii="Arial" w:eastAsia="Times New Roman" w:hAnsi="Arial" w:cs="Arial"/>
          <w:sz w:val="16"/>
          <w:szCs w:val="16"/>
          <w:lang w:eastAsia="ru-RU"/>
        </w:rPr>
        <w:t xml:space="preserve">нное коммерческое </w:t>
      </w:r>
      <w:r w:rsidR="00CA1735">
        <w:rPr>
          <w:rFonts w:ascii="Arial" w:eastAsia="Times New Roman" w:hAnsi="Arial" w:cs="Arial"/>
          <w:sz w:val="16"/>
          <w:szCs w:val="16"/>
          <w:lang w:eastAsia="ru-RU"/>
        </w:rPr>
        <w:t>предложение</w:t>
      </w:r>
      <w:r w:rsidR="00FC19C0">
        <w:rPr>
          <w:rFonts w:ascii="Arial" w:eastAsia="Times New Roman" w:hAnsi="Arial" w:cs="Arial"/>
          <w:sz w:val="16"/>
          <w:szCs w:val="16"/>
          <w:lang w:eastAsia="ru-RU"/>
        </w:rPr>
        <w:t xml:space="preserve"> не</w:t>
      </w:r>
      <w:r w:rsidRPr="00E03952">
        <w:rPr>
          <w:rFonts w:ascii="Arial" w:eastAsia="Times New Roman" w:hAnsi="Arial" w:cs="Arial"/>
          <w:sz w:val="16"/>
          <w:szCs w:val="16"/>
          <w:lang w:eastAsia="ru-RU"/>
        </w:rPr>
        <w:t xml:space="preserve"> включает в себя: </w:t>
      </w:r>
      <w:r w:rsidRPr="00E03952">
        <w:rPr>
          <w:sz w:val="16"/>
          <w:szCs w:val="16"/>
        </w:rPr>
        <w:t>горюче-смазочными материалы (ГСМ) в количестве, необходимом для оказания услуг (соответствующего ГОСТу).</w:t>
      </w:r>
      <w:r w:rsidR="009404C5">
        <w:rPr>
          <w:sz w:val="16"/>
          <w:szCs w:val="16"/>
        </w:rPr>
        <w:t xml:space="preserve"> </w:t>
      </w:r>
      <w:r w:rsidR="009404C5">
        <w:rPr>
          <w:sz w:val="16"/>
          <w:szCs w:val="16"/>
          <w:lang w:val="kk-KZ"/>
        </w:rPr>
        <w:t>В стоимость не входит мобилизация</w:t>
      </w:r>
      <w:r w:rsidR="009404C5">
        <w:rPr>
          <w:sz w:val="16"/>
          <w:szCs w:val="16"/>
        </w:rPr>
        <w:t>.</w:t>
      </w:r>
    </w:p>
    <w:p w:rsidR="00F452B4" w:rsidRPr="005E0131" w:rsidRDefault="00F452B4" w:rsidP="00B23832">
      <w:pPr>
        <w:spacing w:after="0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5E0131">
        <w:rPr>
          <w:rFonts w:ascii="Arial" w:eastAsia="Times New Roman" w:hAnsi="Arial" w:cs="Arial"/>
          <w:b/>
          <w:sz w:val="18"/>
          <w:szCs w:val="18"/>
          <w:lang w:eastAsia="ru-RU"/>
        </w:rPr>
        <w:t>Работая с нами Вы получите:</w:t>
      </w:r>
    </w:p>
    <w:p w:rsidR="00F452B4" w:rsidRPr="005E0131" w:rsidRDefault="00F452B4" w:rsidP="00F452B4">
      <w:pPr>
        <w:pStyle w:val="ab"/>
        <w:numPr>
          <w:ilvl w:val="0"/>
          <w:numId w:val="11"/>
        </w:numPr>
        <w:rPr>
          <w:rFonts w:ascii="Arial" w:eastAsia="Times New Roman" w:hAnsi="Arial" w:cs="Arial"/>
          <w:sz w:val="18"/>
          <w:szCs w:val="18"/>
          <w:lang w:eastAsia="ru-RU"/>
        </w:rPr>
      </w:pPr>
      <w:r w:rsidRPr="005E0131">
        <w:rPr>
          <w:rFonts w:ascii="Arial" w:eastAsia="Times New Roman" w:hAnsi="Arial" w:cs="Arial"/>
          <w:sz w:val="18"/>
          <w:szCs w:val="18"/>
          <w:lang w:eastAsia="ru-RU"/>
        </w:rPr>
        <w:t>Партнера, который вникнет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в</w:t>
      </w:r>
      <w:r w:rsidRPr="005E0131">
        <w:rPr>
          <w:rFonts w:ascii="Arial" w:eastAsia="Times New Roman" w:hAnsi="Arial" w:cs="Arial"/>
          <w:sz w:val="18"/>
          <w:szCs w:val="18"/>
          <w:lang w:eastAsia="ru-RU"/>
        </w:rPr>
        <w:t xml:space="preserve"> бизнес задачу вашего проекта и выполнит поставленные задачи профессионально и продуктивно.</w:t>
      </w:r>
    </w:p>
    <w:p w:rsidR="00F452B4" w:rsidRPr="005E0131" w:rsidRDefault="00F452B4" w:rsidP="00F452B4">
      <w:pPr>
        <w:pStyle w:val="ab"/>
        <w:numPr>
          <w:ilvl w:val="0"/>
          <w:numId w:val="11"/>
        </w:numPr>
        <w:rPr>
          <w:rFonts w:ascii="Arial" w:eastAsia="Times New Roman" w:hAnsi="Arial" w:cs="Arial"/>
          <w:sz w:val="18"/>
          <w:szCs w:val="18"/>
          <w:lang w:eastAsia="ru-RU"/>
        </w:rPr>
      </w:pPr>
      <w:r w:rsidRPr="005E0131">
        <w:rPr>
          <w:rFonts w:ascii="Arial" w:eastAsia="Times New Roman" w:hAnsi="Arial" w:cs="Arial"/>
          <w:sz w:val="18"/>
          <w:szCs w:val="18"/>
          <w:lang w:eastAsia="ru-RU"/>
        </w:rPr>
        <w:t>Команду профессионалов операторов, машинис</w:t>
      </w:r>
      <w:r>
        <w:rPr>
          <w:rFonts w:ascii="Arial" w:eastAsia="Times New Roman" w:hAnsi="Arial" w:cs="Arial"/>
          <w:sz w:val="18"/>
          <w:szCs w:val="18"/>
          <w:lang w:eastAsia="ru-RU"/>
        </w:rPr>
        <w:t>тов и механиков с более 10 летне</w:t>
      </w:r>
      <w:r w:rsidRPr="005E0131">
        <w:rPr>
          <w:rFonts w:ascii="Arial" w:eastAsia="Times New Roman" w:hAnsi="Arial" w:cs="Arial"/>
          <w:sz w:val="18"/>
          <w:szCs w:val="18"/>
          <w:lang w:eastAsia="ru-RU"/>
        </w:rPr>
        <w:t>м опытом работы</w:t>
      </w:r>
      <w:r w:rsidRPr="00EC7BBF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5E0131">
        <w:rPr>
          <w:rFonts w:ascii="Arial" w:eastAsia="Times New Roman" w:hAnsi="Arial" w:cs="Arial"/>
          <w:sz w:val="18"/>
          <w:szCs w:val="18"/>
          <w:lang w:eastAsia="ru-RU"/>
        </w:rPr>
        <w:t xml:space="preserve"> за плечами которых успешные строительные проекты.</w:t>
      </w:r>
    </w:p>
    <w:p w:rsidR="00F452B4" w:rsidRPr="005E0131" w:rsidRDefault="00F452B4" w:rsidP="00F452B4">
      <w:pPr>
        <w:pStyle w:val="ab"/>
        <w:numPr>
          <w:ilvl w:val="0"/>
          <w:numId w:val="11"/>
        </w:numPr>
        <w:rPr>
          <w:rFonts w:ascii="Arial" w:eastAsia="Times New Roman" w:hAnsi="Arial" w:cs="Arial"/>
          <w:sz w:val="18"/>
          <w:szCs w:val="18"/>
          <w:lang w:eastAsia="ru-RU"/>
        </w:rPr>
      </w:pPr>
      <w:r w:rsidRPr="005E0131">
        <w:rPr>
          <w:rFonts w:ascii="Arial" w:eastAsia="Times New Roman" w:hAnsi="Arial" w:cs="Arial"/>
          <w:sz w:val="18"/>
          <w:szCs w:val="18"/>
          <w:lang w:val="en-US" w:eastAsia="ru-RU"/>
        </w:rPr>
        <w:t>GPS</w:t>
      </w:r>
      <w:r w:rsidRPr="005E0131">
        <w:rPr>
          <w:rFonts w:ascii="Arial" w:eastAsia="Times New Roman" w:hAnsi="Arial" w:cs="Arial"/>
          <w:sz w:val="18"/>
          <w:szCs w:val="18"/>
          <w:lang w:eastAsia="ru-RU"/>
        </w:rPr>
        <w:t>-Доступ ко всей арендованной техники с контролем времени, скорости работы, место нахождения и датчика контроля уровня топлива.</w:t>
      </w:r>
    </w:p>
    <w:p w:rsidR="00F452B4" w:rsidRPr="005E0131" w:rsidRDefault="00F452B4" w:rsidP="00F452B4">
      <w:pPr>
        <w:pStyle w:val="ab"/>
        <w:numPr>
          <w:ilvl w:val="0"/>
          <w:numId w:val="11"/>
        </w:numPr>
        <w:rPr>
          <w:rFonts w:ascii="Arial" w:eastAsia="Times New Roman" w:hAnsi="Arial" w:cs="Arial"/>
          <w:sz w:val="18"/>
          <w:szCs w:val="18"/>
          <w:lang w:eastAsia="ru-RU"/>
        </w:rPr>
      </w:pPr>
      <w:r w:rsidRPr="005E0131">
        <w:rPr>
          <w:rFonts w:ascii="Arial" w:eastAsia="Times New Roman" w:hAnsi="Arial" w:cs="Arial"/>
          <w:sz w:val="18"/>
          <w:szCs w:val="18"/>
          <w:lang w:eastAsia="ru-RU"/>
        </w:rPr>
        <w:t xml:space="preserve">Спецтехнику </w:t>
      </w:r>
      <w:proofErr w:type="gramStart"/>
      <w:r w:rsidRPr="005E0131">
        <w:rPr>
          <w:rFonts w:ascii="Arial" w:eastAsia="Times New Roman" w:hAnsi="Arial" w:cs="Arial"/>
          <w:sz w:val="18"/>
          <w:szCs w:val="18"/>
          <w:lang w:eastAsia="ru-RU"/>
        </w:rPr>
        <w:t>в отличном тех</w:t>
      </w:r>
      <w:r>
        <w:rPr>
          <w:rFonts w:ascii="Arial" w:eastAsia="Times New Roman" w:hAnsi="Arial" w:cs="Arial"/>
          <w:sz w:val="18"/>
          <w:szCs w:val="18"/>
          <w:lang w:eastAsia="ru-RU"/>
        </w:rPr>
        <w:t>ническом</w:t>
      </w:r>
      <w:r w:rsidRPr="005E0131">
        <w:rPr>
          <w:rFonts w:ascii="Arial" w:eastAsia="Times New Roman" w:hAnsi="Arial" w:cs="Arial"/>
          <w:sz w:val="18"/>
          <w:szCs w:val="18"/>
          <w:lang w:eastAsia="ru-RU"/>
        </w:rPr>
        <w:t xml:space="preserve"> состояний</w:t>
      </w:r>
      <w:proofErr w:type="gramEnd"/>
      <w:r w:rsidRPr="005E0131">
        <w:rPr>
          <w:rFonts w:ascii="Arial" w:eastAsia="Times New Roman" w:hAnsi="Arial" w:cs="Arial"/>
          <w:sz w:val="18"/>
          <w:szCs w:val="18"/>
          <w:lang w:eastAsia="ru-RU"/>
        </w:rPr>
        <w:t xml:space="preserve"> и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годом выпуска не ранее </w:t>
      </w:r>
      <w:r w:rsidR="00E02F32">
        <w:rPr>
          <w:rFonts w:ascii="Arial" w:eastAsia="Times New Roman" w:hAnsi="Arial" w:cs="Arial"/>
          <w:sz w:val="18"/>
          <w:szCs w:val="18"/>
          <w:lang w:eastAsia="ru-RU"/>
        </w:rPr>
        <w:t>201</w:t>
      </w:r>
      <w:r w:rsidR="00E02F32" w:rsidRPr="00E02F32">
        <w:rPr>
          <w:rFonts w:ascii="Arial" w:eastAsia="Times New Roman" w:hAnsi="Arial" w:cs="Arial"/>
          <w:sz w:val="18"/>
          <w:szCs w:val="18"/>
          <w:lang w:eastAsia="ru-RU"/>
        </w:rPr>
        <w:t>2</w:t>
      </w:r>
      <w:r w:rsidR="00E02F32">
        <w:rPr>
          <w:rFonts w:ascii="Arial" w:eastAsia="Times New Roman" w:hAnsi="Arial" w:cs="Arial"/>
          <w:sz w:val="18"/>
          <w:szCs w:val="18"/>
          <w:lang w:eastAsia="ru-RU"/>
        </w:rPr>
        <w:t>-201</w:t>
      </w:r>
      <w:r w:rsidR="00E02F32" w:rsidRPr="00E02F32">
        <w:rPr>
          <w:rFonts w:ascii="Arial" w:eastAsia="Times New Roman" w:hAnsi="Arial" w:cs="Arial"/>
          <w:sz w:val="18"/>
          <w:szCs w:val="18"/>
          <w:lang w:eastAsia="ru-RU"/>
        </w:rPr>
        <w:t>5</w:t>
      </w:r>
      <w:r w:rsidRPr="005E0131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 w:rsidRPr="005E0131">
        <w:rPr>
          <w:rFonts w:ascii="Arial" w:eastAsia="Times New Roman" w:hAnsi="Arial" w:cs="Arial"/>
          <w:sz w:val="18"/>
          <w:szCs w:val="18"/>
          <w:lang w:eastAsia="ru-RU"/>
        </w:rPr>
        <w:t>г.в</w:t>
      </w:r>
      <w:proofErr w:type="spellEnd"/>
      <w:r w:rsidRPr="005E0131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F452B4" w:rsidRPr="005E0131" w:rsidRDefault="00F452B4" w:rsidP="00F452B4">
      <w:pPr>
        <w:rPr>
          <w:rFonts w:ascii="Arial" w:eastAsia="Times New Roman" w:hAnsi="Arial" w:cs="Arial"/>
          <w:b/>
          <w:sz w:val="18"/>
          <w:szCs w:val="18"/>
          <w:lang w:eastAsia="ru-RU"/>
        </w:rPr>
      </w:pPr>
      <w:proofErr w:type="spellStart"/>
      <w:r w:rsidRPr="005E0131">
        <w:rPr>
          <w:rFonts w:ascii="Arial" w:eastAsia="Times New Roman" w:hAnsi="Arial" w:cs="Arial"/>
          <w:b/>
          <w:sz w:val="18"/>
          <w:szCs w:val="18"/>
          <w:lang w:val="en-US" w:eastAsia="ru-RU"/>
        </w:rPr>
        <w:t>AlemSauda</w:t>
      </w:r>
      <w:proofErr w:type="spellEnd"/>
      <w:r>
        <w:rPr>
          <w:rFonts w:ascii="Arial" w:eastAsia="Times New Roman" w:hAnsi="Arial" w:cs="Arial"/>
          <w:b/>
          <w:sz w:val="18"/>
          <w:szCs w:val="18"/>
          <w:lang w:val="en-US" w:eastAsia="ru-RU"/>
        </w:rPr>
        <w:t xml:space="preserve"> </w:t>
      </w:r>
      <w:r w:rsidRPr="005E0131">
        <w:rPr>
          <w:rFonts w:ascii="Arial" w:eastAsia="Times New Roman" w:hAnsi="Arial" w:cs="Arial"/>
          <w:b/>
          <w:sz w:val="18"/>
          <w:szCs w:val="18"/>
          <w:lang w:eastAsia="ru-RU"/>
        </w:rPr>
        <w:t>в цифрах:</w:t>
      </w:r>
    </w:p>
    <w:p w:rsidR="00F452B4" w:rsidRPr="005E0131" w:rsidRDefault="00F452B4" w:rsidP="00F452B4">
      <w:pPr>
        <w:pStyle w:val="ab"/>
        <w:numPr>
          <w:ilvl w:val="0"/>
          <w:numId w:val="12"/>
        </w:numPr>
        <w:rPr>
          <w:rFonts w:ascii="Arial" w:eastAsia="Times New Roman" w:hAnsi="Arial" w:cs="Arial"/>
          <w:sz w:val="18"/>
          <w:szCs w:val="18"/>
          <w:lang w:eastAsia="ru-RU"/>
        </w:rPr>
      </w:pPr>
      <w:r w:rsidRPr="005E0131">
        <w:rPr>
          <w:rFonts w:ascii="Arial" w:eastAsia="Times New Roman" w:hAnsi="Arial" w:cs="Arial"/>
          <w:sz w:val="18"/>
          <w:szCs w:val="18"/>
          <w:lang w:eastAsia="ru-RU"/>
        </w:rPr>
        <w:t>45 штатных операторов спецтехники, не работаем с операторами техники без историй и опыта.</w:t>
      </w:r>
    </w:p>
    <w:p w:rsidR="00F452B4" w:rsidRPr="005E0131" w:rsidRDefault="005E5985" w:rsidP="00EC456C">
      <w:pPr>
        <w:pStyle w:val="ab"/>
        <w:numPr>
          <w:ilvl w:val="0"/>
          <w:numId w:val="12"/>
        </w:numPr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5E5985">
        <w:rPr>
          <w:rFonts w:ascii="Arial" w:eastAsia="Times New Roman" w:hAnsi="Arial" w:cs="Arial"/>
          <w:sz w:val="18"/>
          <w:szCs w:val="18"/>
          <w:lang w:eastAsia="ru-RU"/>
        </w:rPr>
        <w:t>9</w:t>
      </w:r>
      <w:r w:rsidR="00F452B4" w:rsidRPr="005E0131">
        <w:rPr>
          <w:rFonts w:ascii="Arial" w:eastAsia="Times New Roman" w:hAnsi="Arial" w:cs="Arial"/>
          <w:sz w:val="18"/>
          <w:szCs w:val="18"/>
          <w:lang w:eastAsia="ru-RU"/>
        </w:rPr>
        <w:t xml:space="preserve"> лет опыта на рынке аренды спецтехники.</w:t>
      </w:r>
    </w:p>
    <w:p w:rsidR="00F452B4" w:rsidRPr="005E0131" w:rsidRDefault="00F452B4" w:rsidP="00EC456C">
      <w:pPr>
        <w:pStyle w:val="ab"/>
        <w:numPr>
          <w:ilvl w:val="0"/>
          <w:numId w:val="12"/>
        </w:num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50</w:t>
      </w:r>
      <w:r w:rsidRPr="005E0131">
        <w:rPr>
          <w:rFonts w:ascii="Arial" w:eastAsia="Times New Roman" w:hAnsi="Arial" w:cs="Arial"/>
          <w:sz w:val="18"/>
          <w:szCs w:val="18"/>
          <w:lang w:eastAsia="ru-RU"/>
        </w:rPr>
        <w:t>+ реализованных проектов</w:t>
      </w:r>
    </w:p>
    <w:p w:rsidR="00365124" w:rsidRDefault="004749AE" w:rsidP="00EC456C">
      <w:pPr>
        <w:pStyle w:val="a6"/>
        <w:rPr>
          <w:b/>
          <w:lang w:eastAsia="ru-RU"/>
        </w:rPr>
      </w:pPr>
      <w:r>
        <w:rPr>
          <w:b/>
          <w:lang w:eastAsia="ru-RU"/>
        </w:rPr>
        <w:t xml:space="preserve">С уважением, </w:t>
      </w:r>
    </w:p>
    <w:p w:rsidR="004749AE" w:rsidRPr="00971AC8" w:rsidRDefault="008E71F2" w:rsidP="00EC456C">
      <w:pPr>
        <w:pStyle w:val="a6"/>
        <w:rPr>
          <w:lang w:val="kk-KZ" w:eastAsia="ru-RU"/>
        </w:rPr>
      </w:pPr>
      <w:r>
        <w:rPr>
          <w:lang w:eastAsia="ru-RU"/>
        </w:rPr>
        <w:t>Директор</w:t>
      </w:r>
      <w:r w:rsidR="00971AC8">
        <w:rPr>
          <w:lang w:eastAsia="ru-RU"/>
        </w:rPr>
        <w:t xml:space="preserve">: Нурсултан </w:t>
      </w:r>
      <w:proofErr w:type="spellStart"/>
      <w:r w:rsidR="00971AC8">
        <w:rPr>
          <w:lang w:eastAsia="ru-RU"/>
        </w:rPr>
        <w:t>Турысбек</w:t>
      </w:r>
      <w:proofErr w:type="spellEnd"/>
      <w:r w:rsidR="00971AC8">
        <w:rPr>
          <w:lang w:val="kk-KZ" w:eastAsia="ru-RU"/>
        </w:rPr>
        <w:t>ов</w:t>
      </w:r>
    </w:p>
    <w:p w:rsidR="004749AE" w:rsidRPr="00417B91" w:rsidRDefault="004749AE" w:rsidP="00EC456C">
      <w:pPr>
        <w:pStyle w:val="a6"/>
        <w:rPr>
          <w:lang w:eastAsia="ru-RU"/>
        </w:rPr>
      </w:pPr>
      <w:r w:rsidRPr="00417B91">
        <w:rPr>
          <w:lang w:eastAsia="ru-RU"/>
        </w:rPr>
        <w:t xml:space="preserve">     Тел: +7 708 9740477</w:t>
      </w:r>
    </w:p>
    <w:p w:rsidR="004749AE" w:rsidRPr="00417B91" w:rsidRDefault="004749AE" w:rsidP="00EC456C">
      <w:pPr>
        <w:pStyle w:val="a6"/>
        <w:rPr>
          <w:lang w:eastAsia="ru-RU"/>
        </w:rPr>
      </w:pPr>
      <w:r w:rsidRPr="00417B91">
        <w:rPr>
          <w:lang w:eastAsia="ru-RU"/>
        </w:rPr>
        <w:t xml:space="preserve">Механик: </w:t>
      </w:r>
      <w:proofErr w:type="spellStart"/>
      <w:proofErr w:type="gramStart"/>
      <w:r w:rsidRPr="00417B91">
        <w:rPr>
          <w:lang w:eastAsia="ru-RU"/>
        </w:rPr>
        <w:t>Сабит</w:t>
      </w:r>
      <w:proofErr w:type="spellEnd"/>
      <w:r w:rsidRPr="00417B91">
        <w:rPr>
          <w:lang w:eastAsia="ru-RU"/>
        </w:rPr>
        <w:t xml:space="preserve">  </w:t>
      </w:r>
      <w:proofErr w:type="spellStart"/>
      <w:r w:rsidRPr="00417B91">
        <w:rPr>
          <w:lang w:eastAsia="ru-RU"/>
        </w:rPr>
        <w:t>Дуйсенов</w:t>
      </w:r>
      <w:proofErr w:type="spellEnd"/>
      <w:proofErr w:type="gramEnd"/>
      <w:r w:rsidRPr="00417B91">
        <w:rPr>
          <w:lang w:eastAsia="ru-RU"/>
        </w:rPr>
        <w:t xml:space="preserve"> </w:t>
      </w:r>
    </w:p>
    <w:p w:rsidR="004749AE" w:rsidRPr="00417B91" w:rsidRDefault="004749AE" w:rsidP="00EC456C">
      <w:pPr>
        <w:pStyle w:val="a6"/>
        <w:rPr>
          <w:lang w:eastAsia="ru-RU"/>
        </w:rPr>
      </w:pPr>
      <w:r w:rsidRPr="00417B91">
        <w:rPr>
          <w:lang w:eastAsia="ru-RU"/>
        </w:rPr>
        <w:t xml:space="preserve">     Тел: +7</w:t>
      </w:r>
      <w:r w:rsidR="008E71F2">
        <w:rPr>
          <w:lang w:eastAsia="ru-RU"/>
        </w:rPr>
        <w:t> </w:t>
      </w:r>
      <w:r w:rsidRPr="00417B91">
        <w:rPr>
          <w:lang w:eastAsia="ru-RU"/>
        </w:rPr>
        <w:t>70</w:t>
      </w:r>
      <w:r w:rsidR="008E71F2">
        <w:rPr>
          <w:lang w:eastAsia="ru-RU"/>
        </w:rPr>
        <w:t>7 770 70 55</w:t>
      </w:r>
    </w:p>
    <w:p w:rsidR="004749AE" w:rsidRPr="00417B91" w:rsidRDefault="004749AE" w:rsidP="00EC456C">
      <w:pPr>
        <w:pStyle w:val="a6"/>
        <w:rPr>
          <w:lang w:eastAsia="ru-RU"/>
        </w:rPr>
      </w:pPr>
      <w:r w:rsidRPr="00417B91">
        <w:rPr>
          <w:lang w:eastAsia="ru-RU"/>
        </w:rPr>
        <w:t xml:space="preserve">Менеджер: </w:t>
      </w:r>
    </w:p>
    <w:p w:rsidR="004749AE" w:rsidRPr="00417B91" w:rsidRDefault="004749AE" w:rsidP="00EC456C">
      <w:pPr>
        <w:pStyle w:val="a6"/>
        <w:rPr>
          <w:lang w:eastAsia="ru-RU"/>
        </w:rPr>
      </w:pPr>
      <w:r w:rsidRPr="00417B91">
        <w:rPr>
          <w:lang w:eastAsia="ru-RU"/>
        </w:rPr>
        <w:t>Тел: +7 707 9401010</w:t>
      </w:r>
    </w:p>
    <w:p w:rsidR="00EC456C" w:rsidRDefault="004749AE" w:rsidP="00EC456C">
      <w:pPr>
        <w:pStyle w:val="a6"/>
        <w:rPr>
          <w:lang w:eastAsia="ru-RU"/>
        </w:rPr>
      </w:pPr>
      <w:r w:rsidRPr="00417B91">
        <w:rPr>
          <w:lang w:eastAsia="ru-RU"/>
        </w:rPr>
        <w:t xml:space="preserve">          +7 (727) 311-24-75 </w:t>
      </w:r>
    </w:p>
    <w:p w:rsidR="004749AE" w:rsidRPr="00417B91" w:rsidRDefault="00EC456C" w:rsidP="00EC456C">
      <w:pPr>
        <w:pStyle w:val="a6"/>
        <w:rPr>
          <w:lang w:eastAsia="ru-RU"/>
        </w:rPr>
      </w:pPr>
      <w:r>
        <w:rPr>
          <w:lang w:val="kk-KZ" w:eastAsia="ru-RU"/>
        </w:rPr>
        <w:t>Е-</w:t>
      </w:r>
      <w:r w:rsidR="004749AE" w:rsidRPr="00417B91">
        <w:rPr>
          <w:lang w:val="en-US" w:eastAsia="ru-RU"/>
        </w:rPr>
        <w:t>mail</w:t>
      </w:r>
      <w:r w:rsidR="004749AE" w:rsidRPr="00417B91">
        <w:rPr>
          <w:lang w:eastAsia="ru-RU"/>
        </w:rPr>
        <w:t>:</w:t>
      </w:r>
      <w:r w:rsidR="004749AE" w:rsidRPr="00417B91">
        <w:rPr>
          <w:lang w:val="en-US" w:eastAsia="ru-RU"/>
        </w:rPr>
        <w:t>info</w:t>
      </w:r>
      <w:r w:rsidR="004749AE" w:rsidRPr="00417B91">
        <w:rPr>
          <w:lang w:eastAsia="ru-RU"/>
        </w:rPr>
        <w:t>@</w:t>
      </w:r>
      <w:proofErr w:type="spellStart"/>
      <w:r w:rsidR="004749AE" w:rsidRPr="00417B91">
        <w:rPr>
          <w:lang w:val="en-US" w:eastAsia="ru-RU"/>
        </w:rPr>
        <w:t>alemsauda</w:t>
      </w:r>
      <w:proofErr w:type="spellEnd"/>
      <w:r w:rsidR="004749AE" w:rsidRPr="00417B91">
        <w:rPr>
          <w:lang w:eastAsia="ru-RU"/>
        </w:rPr>
        <w:t>.</w:t>
      </w:r>
      <w:proofErr w:type="spellStart"/>
      <w:r w:rsidR="004749AE" w:rsidRPr="00417B91">
        <w:rPr>
          <w:lang w:val="en-US" w:eastAsia="ru-RU"/>
        </w:rPr>
        <w:t>kz</w:t>
      </w:r>
      <w:proofErr w:type="spellEnd"/>
      <w:r w:rsidR="004749AE" w:rsidRPr="00417B91">
        <w:rPr>
          <w:lang w:eastAsia="ru-RU"/>
        </w:rPr>
        <w:br w:type="textWrapping" w:clear="all"/>
      </w:r>
    </w:p>
    <w:p w:rsidR="00F67C3A" w:rsidRDefault="00F67C3A" w:rsidP="004A70EA">
      <w:pPr>
        <w:rPr>
          <w:rFonts w:eastAsia="Times New Roman" w:cs="Times New Roman"/>
          <w:b/>
          <w:lang w:eastAsia="ru-RU"/>
        </w:rPr>
      </w:pPr>
    </w:p>
    <w:p w:rsidR="00E25BB9" w:rsidRDefault="00E25BB9" w:rsidP="004A70EA">
      <w:pPr>
        <w:rPr>
          <w:rFonts w:eastAsia="Times New Roman" w:cs="Times New Roman"/>
          <w:b/>
          <w:lang w:eastAsia="ru-RU"/>
        </w:rPr>
      </w:pPr>
    </w:p>
    <w:p w:rsidR="00E25BB9" w:rsidRDefault="00E25BB9" w:rsidP="004A70EA">
      <w:pPr>
        <w:rPr>
          <w:rFonts w:eastAsia="Times New Roman" w:cs="Times New Roman"/>
          <w:b/>
          <w:lang w:eastAsia="ru-RU"/>
        </w:rPr>
      </w:pPr>
    </w:p>
    <w:p w:rsidR="00E25BB9" w:rsidRDefault="00E25BB9" w:rsidP="004A70EA">
      <w:pPr>
        <w:rPr>
          <w:rFonts w:eastAsia="Times New Roman" w:cs="Times New Roman"/>
          <w:b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44"/>
        <w:gridCol w:w="2717"/>
        <w:gridCol w:w="1971"/>
        <w:gridCol w:w="1133"/>
        <w:gridCol w:w="1310"/>
        <w:gridCol w:w="1826"/>
        <w:gridCol w:w="1216"/>
      </w:tblGrid>
      <w:tr w:rsidR="00E25BB9" w:rsidRPr="00D067F7" w:rsidTr="000861BC">
        <w:tc>
          <w:tcPr>
            <w:tcW w:w="544" w:type="dxa"/>
          </w:tcPr>
          <w:p w:rsidR="00E25BB9" w:rsidRPr="00D067F7" w:rsidRDefault="00E25BB9" w:rsidP="000861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7" w:type="dxa"/>
          </w:tcPr>
          <w:p w:rsidR="00E25BB9" w:rsidRPr="00D067F7" w:rsidRDefault="00E25BB9" w:rsidP="000861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E25BB9" w:rsidRPr="00D067F7" w:rsidRDefault="00E25BB9" w:rsidP="0008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модель техники</w:t>
            </w:r>
          </w:p>
        </w:tc>
        <w:tc>
          <w:tcPr>
            <w:tcW w:w="1133" w:type="dxa"/>
          </w:tcPr>
          <w:p w:rsidR="00E25BB9" w:rsidRPr="00D067F7" w:rsidRDefault="00E25BB9" w:rsidP="0008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1310" w:type="dxa"/>
          </w:tcPr>
          <w:p w:rsidR="00E25BB9" w:rsidRPr="00D067F7" w:rsidRDefault="00E25BB9" w:rsidP="0008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1826" w:type="dxa"/>
          </w:tcPr>
          <w:p w:rsidR="00E25BB9" w:rsidRPr="00D067F7" w:rsidRDefault="00E25BB9" w:rsidP="0008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1216" w:type="dxa"/>
          </w:tcPr>
          <w:p w:rsidR="00E25BB9" w:rsidRPr="00B2151E" w:rsidRDefault="00E25BB9" w:rsidP="000861BC">
            <w:pPr>
              <w:tabs>
                <w:tab w:val="left" w:pos="426"/>
              </w:tabs>
              <w:jc w:val="center"/>
              <w:rPr>
                <w:rFonts w:asciiTheme="majorHAnsi" w:eastAsia="Batang" w:hAnsiTheme="majorHAnsi" w:cs="Times New Roman"/>
                <w:bCs/>
                <w:iCs/>
                <w:sz w:val="18"/>
                <w:szCs w:val="18"/>
                <w:lang w:eastAsia="ru-RU"/>
              </w:rPr>
            </w:pPr>
            <w:r w:rsidRPr="002A57C8">
              <w:rPr>
                <w:rFonts w:asciiTheme="majorHAnsi" w:eastAsia="Batang" w:hAnsiTheme="majorHAnsi" w:cs="Times New Roman"/>
                <w:bCs/>
                <w:iCs/>
                <w:sz w:val="18"/>
                <w:szCs w:val="18"/>
                <w:lang w:eastAsia="ru-RU"/>
              </w:rPr>
              <w:t xml:space="preserve">Цена за </w:t>
            </w:r>
            <w:r>
              <w:rPr>
                <w:rFonts w:asciiTheme="majorHAnsi" w:eastAsia="Batang" w:hAnsiTheme="majorHAnsi" w:cs="Times New Roman"/>
                <w:bCs/>
                <w:iCs/>
                <w:sz w:val="18"/>
                <w:szCs w:val="18"/>
                <w:lang w:eastAsia="ru-RU"/>
              </w:rPr>
              <w:t>час,</w:t>
            </w:r>
            <w:r>
              <w:rPr>
                <w:rFonts w:asciiTheme="majorHAnsi" w:eastAsia="Batang" w:hAnsiTheme="majorHAnsi" w:cs="Times New Roman"/>
                <w:bCs/>
                <w:iCs/>
                <w:sz w:val="18"/>
                <w:szCs w:val="18"/>
                <w:lang w:val="kk-KZ" w:eastAsia="ru-RU"/>
              </w:rPr>
              <w:t xml:space="preserve"> НДС </w:t>
            </w:r>
            <w:proofErr w:type="spellStart"/>
            <w:r>
              <w:rPr>
                <w:rFonts w:asciiTheme="majorHAnsi" w:eastAsia="Batang" w:hAnsiTheme="majorHAnsi" w:cs="Times New Roman"/>
                <w:bCs/>
                <w:iCs/>
                <w:sz w:val="18"/>
                <w:szCs w:val="18"/>
                <w:lang w:eastAsia="ru-RU"/>
              </w:rPr>
              <w:t>тг</w:t>
            </w:r>
            <w:proofErr w:type="spellEnd"/>
          </w:p>
          <w:p w:rsidR="00E25BB9" w:rsidRDefault="00E25BB9" w:rsidP="0008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BB9" w:rsidRPr="00D067F7" w:rsidTr="000861BC">
        <w:tc>
          <w:tcPr>
            <w:tcW w:w="544" w:type="dxa"/>
          </w:tcPr>
          <w:p w:rsidR="00E25BB9" w:rsidRPr="00D067F7" w:rsidRDefault="00E25BB9" w:rsidP="000861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7" w:type="dxa"/>
            <w:vMerge w:val="restart"/>
          </w:tcPr>
          <w:p w:rsidR="00E25BB9" w:rsidRPr="00D067F7" w:rsidRDefault="00E25BB9" w:rsidP="000861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917674" wp14:editId="257A224C">
                  <wp:extent cx="1181100" cy="711112"/>
                  <wp:effectExtent l="19050" t="0" r="0" b="0"/>
                  <wp:docPr id="8" name="Рисунок 1" descr="Каток XCMG XS 162 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ток XCMG XS 162 J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188" cy="71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</w:tcPr>
          <w:p w:rsidR="00E25BB9" w:rsidRPr="00B2151E" w:rsidRDefault="00E25BB9" w:rsidP="0008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ntui</w:t>
            </w:r>
            <w:proofErr w:type="spellEnd"/>
            <w:r w:rsidRPr="00B2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</w:t>
            </w:r>
            <w:r w:rsidRPr="00B2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B2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133" w:type="dxa"/>
          </w:tcPr>
          <w:p w:rsidR="00E25BB9" w:rsidRPr="00B2151E" w:rsidRDefault="00E25BB9" w:rsidP="0008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10" w:type="dxa"/>
          </w:tcPr>
          <w:p w:rsidR="00E25BB9" w:rsidRPr="00B2151E" w:rsidRDefault="00E25BB9" w:rsidP="000861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D</w:t>
            </w:r>
            <w:r w:rsidRPr="00B2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826" w:type="dxa"/>
          </w:tcPr>
          <w:p w:rsidR="00E25BB9" w:rsidRPr="00D067F7" w:rsidRDefault="00E25BB9" w:rsidP="0008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</w:p>
        </w:tc>
        <w:tc>
          <w:tcPr>
            <w:tcW w:w="1216" w:type="dxa"/>
          </w:tcPr>
          <w:p w:rsidR="00E25BB9" w:rsidRPr="00417B91" w:rsidRDefault="00E25BB9" w:rsidP="0008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  <w:r w:rsidRPr="00B2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25BB9" w:rsidRPr="00B2151E" w:rsidRDefault="00E25BB9" w:rsidP="0008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5BB9" w:rsidRPr="00D067F7" w:rsidTr="00E25BB9">
        <w:trPr>
          <w:trHeight w:val="760"/>
        </w:trPr>
        <w:tc>
          <w:tcPr>
            <w:tcW w:w="544" w:type="dxa"/>
          </w:tcPr>
          <w:p w:rsidR="00E25BB9" w:rsidRPr="002032BE" w:rsidRDefault="00E25BB9" w:rsidP="000861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717" w:type="dxa"/>
            <w:vMerge/>
          </w:tcPr>
          <w:p w:rsidR="00E25BB9" w:rsidRPr="00D067F7" w:rsidRDefault="00E25BB9" w:rsidP="000861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:rsidR="00E25BB9" w:rsidRPr="00D067F7" w:rsidRDefault="00E25BB9" w:rsidP="0008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CMG </w:t>
            </w: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S 202 J</w:t>
            </w:r>
          </w:p>
        </w:tc>
        <w:tc>
          <w:tcPr>
            <w:tcW w:w="1133" w:type="dxa"/>
          </w:tcPr>
          <w:p w:rsidR="00E25BB9" w:rsidRPr="00D067F7" w:rsidRDefault="00E25BB9" w:rsidP="0008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0</w:t>
            </w:r>
          </w:p>
        </w:tc>
        <w:tc>
          <w:tcPr>
            <w:tcW w:w="1310" w:type="dxa"/>
          </w:tcPr>
          <w:p w:rsidR="00E25BB9" w:rsidRPr="00D067F7" w:rsidRDefault="00E25BB9" w:rsidP="000861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D</w:t>
            </w: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1A</w:t>
            </w:r>
          </w:p>
        </w:tc>
        <w:tc>
          <w:tcPr>
            <w:tcW w:w="1826" w:type="dxa"/>
          </w:tcPr>
          <w:p w:rsidR="00E25BB9" w:rsidRPr="00D067F7" w:rsidRDefault="00E25BB9" w:rsidP="0008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D0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</w:p>
        </w:tc>
        <w:tc>
          <w:tcPr>
            <w:tcW w:w="1216" w:type="dxa"/>
          </w:tcPr>
          <w:p w:rsidR="00E25BB9" w:rsidRPr="00417B91" w:rsidRDefault="00E25BB9" w:rsidP="0008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0</w:t>
            </w:r>
            <w:r w:rsidRPr="0041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25BB9" w:rsidRPr="00417B91" w:rsidRDefault="00E25BB9" w:rsidP="000861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E25BB9" w:rsidRPr="00D12BC9" w:rsidRDefault="00E25BB9" w:rsidP="004A70EA">
      <w:pPr>
        <w:rPr>
          <w:rFonts w:eastAsia="Times New Roman" w:cs="Times New Roman"/>
          <w:b/>
          <w:lang w:eastAsia="ru-RU"/>
        </w:rPr>
      </w:pPr>
    </w:p>
    <w:sectPr w:rsidR="00E25BB9" w:rsidRPr="00D12BC9" w:rsidSect="00D17892">
      <w:footerReference w:type="default" r:id="rId18"/>
      <w:pgSz w:w="11907" w:h="16839" w:code="9"/>
      <w:pgMar w:top="426" w:right="720" w:bottom="142" w:left="720" w:header="284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0D2" w:rsidRDefault="001360D2" w:rsidP="00F51662">
      <w:pPr>
        <w:spacing w:after="0" w:line="240" w:lineRule="auto"/>
      </w:pPr>
      <w:r>
        <w:separator/>
      </w:r>
    </w:p>
  </w:endnote>
  <w:endnote w:type="continuationSeparator" w:id="0">
    <w:p w:rsidR="001360D2" w:rsidRDefault="001360D2" w:rsidP="00F5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EFF" w:rsidRPr="00F51662" w:rsidRDefault="00976EFF">
    <w:pPr>
      <w:pStyle w:val="a9"/>
      <w:rPr>
        <w:rFonts w:ascii="Verdana" w:hAnsi="Verdana"/>
        <w:sz w:val="14"/>
        <w:szCs w:val="14"/>
      </w:rPr>
    </w:pPr>
    <w:r w:rsidRPr="00F51662">
      <w:rPr>
        <w:rFonts w:ascii="Verdana" w:hAnsi="Verdana"/>
        <w:sz w:val="14"/>
        <w:szCs w:val="14"/>
      </w:rPr>
      <w:t xml:space="preserve">Р/С: KZ458560000005764087, БИК: KCJBKZKX, БИН: </w:t>
    </w:r>
    <w:proofErr w:type="gramStart"/>
    <w:r w:rsidRPr="00F51662">
      <w:rPr>
        <w:rFonts w:ascii="Verdana" w:hAnsi="Verdana"/>
        <w:sz w:val="14"/>
        <w:szCs w:val="14"/>
      </w:rPr>
      <w:t xml:space="preserve">130340003328,  </w:t>
    </w:r>
    <w:proofErr w:type="spellStart"/>
    <w:r w:rsidRPr="00F51662">
      <w:rPr>
        <w:rFonts w:ascii="Verdana" w:hAnsi="Verdana"/>
        <w:sz w:val="14"/>
        <w:szCs w:val="14"/>
      </w:rPr>
      <w:t>КБе</w:t>
    </w:r>
    <w:proofErr w:type="spellEnd"/>
    <w:proofErr w:type="gramEnd"/>
    <w:r w:rsidRPr="00F51662">
      <w:rPr>
        <w:rFonts w:ascii="Verdana" w:hAnsi="Verdana"/>
        <w:sz w:val="14"/>
        <w:szCs w:val="14"/>
      </w:rPr>
      <w:t xml:space="preserve"> 17, «Банк </w:t>
    </w:r>
    <w:proofErr w:type="spellStart"/>
    <w:r w:rsidRPr="00F51662">
      <w:rPr>
        <w:rFonts w:ascii="Verdana" w:hAnsi="Verdana"/>
        <w:sz w:val="14"/>
        <w:szCs w:val="14"/>
      </w:rPr>
      <w:t>ЦентрКредит</w:t>
    </w:r>
    <w:proofErr w:type="spellEnd"/>
    <w:r w:rsidRPr="00F51662">
      <w:rPr>
        <w:rFonts w:ascii="Verdana" w:hAnsi="Verdana"/>
        <w:sz w:val="14"/>
        <w:szCs w:val="14"/>
      </w:rPr>
      <w:t xml:space="preserve">» филиал в </w:t>
    </w:r>
    <w:proofErr w:type="spellStart"/>
    <w:r w:rsidRPr="00F51662">
      <w:rPr>
        <w:rFonts w:ascii="Verdana" w:hAnsi="Verdana"/>
        <w:sz w:val="14"/>
        <w:szCs w:val="14"/>
      </w:rPr>
      <w:t>г.Алматы</w:t>
    </w:r>
    <w:proofErr w:type="spellEnd"/>
    <w:r w:rsidRPr="00F51662">
      <w:rPr>
        <w:rFonts w:ascii="Verdana" w:hAnsi="Verdana"/>
        <w:sz w:val="14"/>
        <w:szCs w:val="14"/>
      </w:rPr>
      <w:t>, ЦФО №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0D2" w:rsidRDefault="001360D2" w:rsidP="00F51662">
      <w:pPr>
        <w:spacing w:after="0" w:line="240" w:lineRule="auto"/>
      </w:pPr>
      <w:r>
        <w:separator/>
      </w:r>
    </w:p>
  </w:footnote>
  <w:footnote w:type="continuationSeparator" w:id="0">
    <w:p w:rsidR="001360D2" w:rsidRDefault="001360D2" w:rsidP="00F51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4FD"/>
    <w:multiLevelType w:val="multilevel"/>
    <w:tmpl w:val="4092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955A4"/>
    <w:multiLevelType w:val="hybridMultilevel"/>
    <w:tmpl w:val="FFDA0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5EE4"/>
    <w:multiLevelType w:val="hybridMultilevel"/>
    <w:tmpl w:val="965A86BC"/>
    <w:lvl w:ilvl="0" w:tplc="22A69E4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3AD0700"/>
    <w:multiLevelType w:val="hybridMultilevel"/>
    <w:tmpl w:val="C1824F10"/>
    <w:lvl w:ilvl="0" w:tplc="76EEF900">
      <w:start w:val="1"/>
      <w:numFmt w:val="decimal"/>
      <w:lvlText w:val="%1)"/>
      <w:lvlJc w:val="left"/>
      <w:pPr>
        <w:ind w:left="405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ACC300E"/>
    <w:multiLevelType w:val="hybridMultilevel"/>
    <w:tmpl w:val="C3FC1954"/>
    <w:lvl w:ilvl="0" w:tplc="6D863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909"/>
    <w:multiLevelType w:val="hybridMultilevel"/>
    <w:tmpl w:val="634E2924"/>
    <w:lvl w:ilvl="0" w:tplc="11FC3E5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56F87"/>
    <w:multiLevelType w:val="hybridMultilevel"/>
    <w:tmpl w:val="BED0B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62900"/>
    <w:multiLevelType w:val="multilevel"/>
    <w:tmpl w:val="6444FFD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5A973CD"/>
    <w:multiLevelType w:val="hybridMultilevel"/>
    <w:tmpl w:val="965A86BC"/>
    <w:lvl w:ilvl="0" w:tplc="22A69E4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3435B94"/>
    <w:multiLevelType w:val="multilevel"/>
    <w:tmpl w:val="103A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24B31"/>
    <w:multiLevelType w:val="hybridMultilevel"/>
    <w:tmpl w:val="965A86BC"/>
    <w:lvl w:ilvl="0" w:tplc="22A69E4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887538F"/>
    <w:multiLevelType w:val="multilevel"/>
    <w:tmpl w:val="95EE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902254"/>
    <w:multiLevelType w:val="hybridMultilevel"/>
    <w:tmpl w:val="49164084"/>
    <w:lvl w:ilvl="0" w:tplc="B77490E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B5ED0"/>
    <w:multiLevelType w:val="hybridMultilevel"/>
    <w:tmpl w:val="1FB24984"/>
    <w:lvl w:ilvl="0" w:tplc="6204AFF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C56A1"/>
    <w:multiLevelType w:val="hybridMultilevel"/>
    <w:tmpl w:val="CFEA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0069C"/>
    <w:multiLevelType w:val="multilevel"/>
    <w:tmpl w:val="A278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0A1978"/>
    <w:multiLevelType w:val="hybridMultilevel"/>
    <w:tmpl w:val="947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0517"/>
    <w:multiLevelType w:val="hybridMultilevel"/>
    <w:tmpl w:val="1DBAE7DC"/>
    <w:lvl w:ilvl="0" w:tplc="4426BBB2">
      <w:start w:val="25"/>
      <w:numFmt w:val="decimal"/>
      <w:lvlText w:val="%1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8" w15:restartNumberingAfterBreak="0">
    <w:nsid w:val="61F831A1"/>
    <w:multiLevelType w:val="hybridMultilevel"/>
    <w:tmpl w:val="34481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04B8F"/>
    <w:multiLevelType w:val="multilevel"/>
    <w:tmpl w:val="DAC0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F22CAD"/>
    <w:multiLevelType w:val="hybridMultilevel"/>
    <w:tmpl w:val="965A86BC"/>
    <w:lvl w:ilvl="0" w:tplc="22A69E4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9010F08"/>
    <w:multiLevelType w:val="multilevel"/>
    <w:tmpl w:val="C0F2A6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C25493"/>
    <w:multiLevelType w:val="hybridMultilevel"/>
    <w:tmpl w:val="5D1A117C"/>
    <w:lvl w:ilvl="0" w:tplc="852EA982">
      <w:start w:val="32"/>
      <w:numFmt w:val="decimal"/>
      <w:lvlText w:val="%1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3" w15:restartNumberingAfterBreak="0">
    <w:nsid w:val="6D720A8F"/>
    <w:multiLevelType w:val="hybridMultilevel"/>
    <w:tmpl w:val="7B26D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2180C"/>
    <w:multiLevelType w:val="multilevel"/>
    <w:tmpl w:val="90BE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0"/>
  </w:num>
  <w:num w:numId="5">
    <w:abstractNumId w:val="11"/>
  </w:num>
  <w:num w:numId="6">
    <w:abstractNumId w:val="21"/>
  </w:num>
  <w:num w:numId="7">
    <w:abstractNumId w:val="24"/>
  </w:num>
  <w:num w:numId="8">
    <w:abstractNumId w:val="1"/>
  </w:num>
  <w:num w:numId="9">
    <w:abstractNumId w:val="19"/>
  </w:num>
  <w:num w:numId="10">
    <w:abstractNumId w:val="23"/>
  </w:num>
  <w:num w:numId="11">
    <w:abstractNumId w:val="14"/>
  </w:num>
  <w:num w:numId="12">
    <w:abstractNumId w:val="16"/>
  </w:num>
  <w:num w:numId="13">
    <w:abstractNumId w:val="18"/>
  </w:num>
  <w:num w:numId="14">
    <w:abstractNumId w:val="7"/>
  </w:num>
  <w:num w:numId="15">
    <w:abstractNumId w:val="4"/>
  </w:num>
  <w:num w:numId="16">
    <w:abstractNumId w:val="3"/>
  </w:num>
  <w:num w:numId="17">
    <w:abstractNumId w:val="12"/>
  </w:num>
  <w:num w:numId="18">
    <w:abstractNumId w:val="5"/>
  </w:num>
  <w:num w:numId="19">
    <w:abstractNumId w:val="13"/>
  </w:num>
  <w:num w:numId="20">
    <w:abstractNumId w:val="22"/>
  </w:num>
  <w:num w:numId="21">
    <w:abstractNumId w:val="10"/>
  </w:num>
  <w:num w:numId="22">
    <w:abstractNumId w:val="2"/>
  </w:num>
  <w:num w:numId="23">
    <w:abstractNumId w:val="8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1C"/>
    <w:rsid w:val="00000706"/>
    <w:rsid w:val="00002B5F"/>
    <w:rsid w:val="00003FB7"/>
    <w:rsid w:val="00014DAB"/>
    <w:rsid w:val="000225DE"/>
    <w:rsid w:val="00035C1D"/>
    <w:rsid w:val="00042024"/>
    <w:rsid w:val="00046C1C"/>
    <w:rsid w:val="000740BB"/>
    <w:rsid w:val="00084CC0"/>
    <w:rsid w:val="00087108"/>
    <w:rsid w:val="000871DA"/>
    <w:rsid w:val="0009093D"/>
    <w:rsid w:val="0009174A"/>
    <w:rsid w:val="000955A7"/>
    <w:rsid w:val="0009566D"/>
    <w:rsid w:val="000B0304"/>
    <w:rsid w:val="000B1D5F"/>
    <w:rsid w:val="000B34FA"/>
    <w:rsid w:val="000B5A31"/>
    <w:rsid w:val="000E31B8"/>
    <w:rsid w:val="000E683F"/>
    <w:rsid w:val="000F04EF"/>
    <w:rsid w:val="00105542"/>
    <w:rsid w:val="00105C8B"/>
    <w:rsid w:val="00106E0F"/>
    <w:rsid w:val="001079A7"/>
    <w:rsid w:val="00126074"/>
    <w:rsid w:val="001360D2"/>
    <w:rsid w:val="00153E31"/>
    <w:rsid w:val="00156032"/>
    <w:rsid w:val="00156710"/>
    <w:rsid w:val="00161C3D"/>
    <w:rsid w:val="00163834"/>
    <w:rsid w:val="001756AE"/>
    <w:rsid w:val="00175D64"/>
    <w:rsid w:val="00177283"/>
    <w:rsid w:val="00177B89"/>
    <w:rsid w:val="0018013F"/>
    <w:rsid w:val="001802A1"/>
    <w:rsid w:val="00183DBD"/>
    <w:rsid w:val="00195AA4"/>
    <w:rsid w:val="001A61C3"/>
    <w:rsid w:val="001B469F"/>
    <w:rsid w:val="001B5184"/>
    <w:rsid w:val="001C0453"/>
    <w:rsid w:val="001C335E"/>
    <w:rsid w:val="001C47EA"/>
    <w:rsid w:val="001C7C42"/>
    <w:rsid w:val="001D259D"/>
    <w:rsid w:val="001E3EE6"/>
    <w:rsid w:val="001E41E1"/>
    <w:rsid w:val="001E7FA9"/>
    <w:rsid w:val="001F4C6C"/>
    <w:rsid w:val="002032BE"/>
    <w:rsid w:val="002157D9"/>
    <w:rsid w:val="00216A33"/>
    <w:rsid w:val="002212D0"/>
    <w:rsid w:val="00231166"/>
    <w:rsid w:val="00232BD0"/>
    <w:rsid w:val="00233452"/>
    <w:rsid w:val="0024537C"/>
    <w:rsid w:val="00265FB4"/>
    <w:rsid w:val="00273CD7"/>
    <w:rsid w:val="002941B9"/>
    <w:rsid w:val="00294A01"/>
    <w:rsid w:val="002971B9"/>
    <w:rsid w:val="002A14E3"/>
    <w:rsid w:val="002A2C9D"/>
    <w:rsid w:val="002A57C8"/>
    <w:rsid w:val="002A59DA"/>
    <w:rsid w:val="002B0F64"/>
    <w:rsid w:val="002B1800"/>
    <w:rsid w:val="002B5273"/>
    <w:rsid w:val="002C7AC5"/>
    <w:rsid w:val="002E45FA"/>
    <w:rsid w:val="002E77F7"/>
    <w:rsid w:val="002F5E6A"/>
    <w:rsid w:val="002F677D"/>
    <w:rsid w:val="00303AE0"/>
    <w:rsid w:val="00325043"/>
    <w:rsid w:val="00334EB4"/>
    <w:rsid w:val="0033572A"/>
    <w:rsid w:val="00341624"/>
    <w:rsid w:val="00342220"/>
    <w:rsid w:val="00343A67"/>
    <w:rsid w:val="003444F8"/>
    <w:rsid w:val="00352230"/>
    <w:rsid w:val="00365124"/>
    <w:rsid w:val="00365702"/>
    <w:rsid w:val="00366F04"/>
    <w:rsid w:val="003721C1"/>
    <w:rsid w:val="0037573F"/>
    <w:rsid w:val="00381354"/>
    <w:rsid w:val="003813F4"/>
    <w:rsid w:val="00382EDD"/>
    <w:rsid w:val="00385DF5"/>
    <w:rsid w:val="00387E9E"/>
    <w:rsid w:val="003A7857"/>
    <w:rsid w:val="003A7D25"/>
    <w:rsid w:val="003B2D23"/>
    <w:rsid w:val="003C4566"/>
    <w:rsid w:val="003C4C93"/>
    <w:rsid w:val="003E024C"/>
    <w:rsid w:val="003E0B71"/>
    <w:rsid w:val="003E60B8"/>
    <w:rsid w:val="003F0534"/>
    <w:rsid w:val="003F290A"/>
    <w:rsid w:val="00402A29"/>
    <w:rsid w:val="0040525E"/>
    <w:rsid w:val="00417B91"/>
    <w:rsid w:val="00420701"/>
    <w:rsid w:val="004237F7"/>
    <w:rsid w:val="00426243"/>
    <w:rsid w:val="00437804"/>
    <w:rsid w:val="00440A27"/>
    <w:rsid w:val="004504A8"/>
    <w:rsid w:val="00455485"/>
    <w:rsid w:val="004565F4"/>
    <w:rsid w:val="00456774"/>
    <w:rsid w:val="0045717E"/>
    <w:rsid w:val="00461AC9"/>
    <w:rsid w:val="004719BB"/>
    <w:rsid w:val="00474340"/>
    <w:rsid w:val="004749AE"/>
    <w:rsid w:val="00477672"/>
    <w:rsid w:val="004A06FF"/>
    <w:rsid w:val="004A21CC"/>
    <w:rsid w:val="004A4E69"/>
    <w:rsid w:val="004A6693"/>
    <w:rsid w:val="004A70EA"/>
    <w:rsid w:val="004B1A1C"/>
    <w:rsid w:val="004B6C3E"/>
    <w:rsid w:val="004C0FDA"/>
    <w:rsid w:val="004D1653"/>
    <w:rsid w:val="004D17C2"/>
    <w:rsid w:val="004D48AD"/>
    <w:rsid w:val="004D57B9"/>
    <w:rsid w:val="004D5BE9"/>
    <w:rsid w:val="004F5A78"/>
    <w:rsid w:val="004F5C02"/>
    <w:rsid w:val="004F7DF0"/>
    <w:rsid w:val="005010E2"/>
    <w:rsid w:val="00502CDC"/>
    <w:rsid w:val="00507346"/>
    <w:rsid w:val="00507811"/>
    <w:rsid w:val="00511F68"/>
    <w:rsid w:val="0051215D"/>
    <w:rsid w:val="00521C11"/>
    <w:rsid w:val="00521FD9"/>
    <w:rsid w:val="00524D56"/>
    <w:rsid w:val="00525BBA"/>
    <w:rsid w:val="0054197C"/>
    <w:rsid w:val="00542DCA"/>
    <w:rsid w:val="005515AD"/>
    <w:rsid w:val="005572FF"/>
    <w:rsid w:val="00562C7E"/>
    <w:rsid w:val="00564125"/>
    <w:rsid w:val="0056494A"/>
    <w:rsid w:val="00571199"/>
    <w:rsid w:val="0058488A"/>
    <w:rsid w:val="005852CA"/>
    <w:rsid w:val="005A4779"/>
    <w:rsid w:val="005A77C7"/>
    <w:rsid w:val="005A794F"/>
    <w:rsid w:val="005B0AAE"/>
    <w:rsid w:val="005B1DA8"/>
    <w:rsid w:val="005B384F"/>
    <w:rsid w:val="005B5F96"/>
    <w:rsid w:val="005C7454"/>
    <w:rsid w:val="005D1E10"/>
    <w:rsid w:val="005D67D3"/>
    <w:rsid w:val="005E0131"/>
    <w:rsid w:val="005E04ED"/>
    <w:rsid w:val="005E0B7D"/>
    <w:rsid w:val="005E33DA"/>
    <w:rsid w:val="005E5985"/>
    <w:rsid w:val="005E5C35"/>
    <w:rsid w:val="005F1DB5"/>
    <w:rsid w:val="005F56D3"/>
    <w:rsid w:val="005F736B"/>
    <w:rsid w:val="0060381D"/>
    <w:rsid w:val="00605E2D"/>
    <w:rsid w:val="00614B95"/>
    <w:rsid w:val="00620464"/>
    <w:rsid w:val="0062329E"/>
    <w:rsid w:val="00624D62"/>
    <w:rsid w:val="00625278"/>
    <w:rsid w:val="006320A6"/>
    <w:rsid w:val="006340F8"/>
    <w:rsid w:val="006363EF"/>
    <w:rsid w:val="0064146F"/>
    <w:rsid w:val="006421C5"/>
    <w:rsid w:val="00653EE2"/>
    <w:rsid w:val="0065672C"/>
    <w:rsid w:val="00666DD2"/>
    <w:rsid w:val="0067001A"/>
    <w:rsid w:val="00685EE1"/>
    <w:rsid w:val="00690C4B"/>
    <w:rsid w:val="00695E3A"/>
    <w:rsid w:val="006C7298"/>
    <w:rsid w:val="006D42F3"/>
    <w:rsid w:val="006E3DD6"/>
    <w:rsid w:val="006E5345"/>
    <w:rsid w:val="006F408F"/>
    <w:rsid w:val="00706DB2"/>
    <w:rsid w:val="007124EB"/>
    <w:rsid w:val="00715D20"/>
    <w:rsid w:val="00720FC6"/>
    <w:rsid w:val="00723879"/>
    <w:rsid w:val="00723A10"/>
    <w:rsid w:val="00723FBC"/>
    <w:rsid w:val="0072648B"/>
    <w:rsid w:val="00736465"/>
    <w:rsid w:val="00741D2F"/>
    <w:rsid w:val="007429AD"/>
    <w:rsid w:val="00744AB5"/>
    <w:rsid w:val="00756440"/>
    <w:rsid w:val="007662F3"/>
    <w:rsid w:val="00771EF9"/>
    <w:rsid w:val="00773F10"/>
    <w:rsid w:val="00776120"/>
    <w:rsid w:val="00781336"/>
    <w:rsid w:val="007873BD"/>
    <w:rsid w:val="00787777"/>
    <w:rsid w:val="00794D09"/>
    <w:rsid w:val="00795264"/>
    <w:rsid w:val="0079787F"/>
    <w:rsid w:val="007A69D9"/>
    <w:rsid w:val="007C22B0"/>
    <w:rsid w:val="007C3A9A"/>
    <w:rsid w:val="007C6AB4"/>
    <w:rsid w:val="007D33A9"/>
    <w:rsid w:val="007D40AB"/>
    <w:rsid w:val="007D4B45"/>
    <w:rsid w:val="007E4414"/>
    <w:rsid w:val="007E53A2"/>
    <w:rsid w:val="0080330C"/>
    <w:rsid w:val="008070E6"/>
    <w:rsid w:val="0081190D"/>
    <w:rsid w:val="00811C31"/>
    <w:rsid w:val="0081297A"/>
    <w:rsid w:val="00813446"/>
    <w:rsid w:val="0082665D"/>
    <w:rsid w:val="008277F3"/>
    <w:rsid w:val="00833091"/>
    <w:rsid w:val="00834FE2"/>
    <w:rsid w:val="008548D8"/>
    <w:rsid w:val="00856CC8"/>
    <w:rsid w:val="00856DED"/>
    <w:rsid w:val="0086080B"/>
    <w:rsid w:val="008609A3"/>
    <w:rsid w:val="00872FCE"/>
    <w:rsid w:val="00873721"/>
    <w:rsid w:val="008B244B"/>
    <w:rsid w:val="008B7ED1"/>
    <w:rsid w:val="008C3547"/>
    <w:rsid w:val="008D0982"/>
    <w:rsid w:val="008E1859"/>
    <w:rsid w:val="008E71F2"/>
    <w:rsid w:val="008F2329"/>
    <w:rsid w:val="008F3465"/>
    <w:rsid w:val="008F6FAA"/>
    <w:rsid w:val="009000A7"/>
    <w:rsid w:val="00906B8D"/>
    <w:rsid w:val="00907D8F"/>
    <w:rsid w:val="00920C94"/>
    <w:rsid w:val="00926169"/>
    <w:rsid w:val="009404C5"/>
    <w:rsid w:val="00953216"/>
    <w:rsid w:val="009544B5"/>
    <w:rsid w:val="0095490E"/>
    <w:rsid w:val="00963E00"/>
    <w:rsid w:val="00971AC8"/>
    <w:rsid w:val="00976EFF"/>
    <w:rsid w:val="00981DC3"/>
    <w:rsid w:val="0098662F"/>
    <w:rsid w:val="00990247"/>
    <w:rsid w:val="00991036"/>
    <w:rsid w:val="00991E6A"/>
    <w:rsid w:val="009C0866"/>
    <w:rsid w:val="009C2076"/>
    <w:rsid w:val="009D11B9"/>
    <w:rsid w:val="009F521B"/>
    <w:rsid w:val="009F595B"/>
    <w:rsid w:val="00A12FA5"/>
    <w:rsid w:val="00A13F03"/>
    <w:rsid w:val="00A16827"/>
    <w:rsid w:val="00A178AF"/>
    <w:rsid w:val="00A2541D"/>
    <w:rsid w:val="00A3437D"/>
    <w:rsid w:val="00A36647"/>
    <w:rsid w:val="00A409BC"/>
    <w:rsid w:val="00A470A2"/>
    <w:rsid w:val="00A505D9"/>
    <w:rsid w:val="00A52C8E"/>
    <w:rsid w:val="00A57FA0"/>
    <w:rsid w:val="00A61D48"/>
    <w:rsid w:val="00A65FE3"/>
    <w:rsid w:val="00A708D9"/>
    <w:rsid w:val="00A7455F"/>
    <w:rsid w:val="00A76939"/>
    <w:rsid w:val="00A779C3"/>
    <w:rsid w:val="00A77D24"/>
    <w:rsid w:val="00A83C82"/>
    <w:rsid w:val="00A86165"/>
    <w:rsid w:val="00A90A65"/>
    <w:rsid w:val="00A9227A"/>
    <w:rsid w:val="00A95BBD"/>
    <w:rsid w:val="00AA4BC3"/>
    <w:rsid w:val="00AB15E1"/>
    <w:rsid w:val="00AB1F72"/>
    <w:rsid w:val="00AB5B6D"/>
    <w:rsid w:val="00AC3660"/>
    <w:rsid w:val="00AC5908"/>
    <w:rsid w:val="00AC609B"/>
    <w:rsid w:val="00AC746E"/>
    <w:rsid w:val="00AD0CAE"/>
    <w:rsid w:val="00AD1048"/>
    <w:rsid w:val="00AD6117"/>
    <w:rsid w:val="00AD6B89"/>
    <w:rsid w:val="00AE1BE6"/>
    <w:rsid w:val="00AE20C0"/>
    <w:rsid w:val="00AF0F64"/>
    <w:rsid w:val="00B02DC5"/>
    <w:rsid w:val="00B2151E"/>
    <w:rsid w:val="00B23832"/>
    <w:rsid w:val="00B31889"/>
    <w:rsid w:val="00B31E94"/>
    <w:rsid w:val="00B37D61"/>
    <w:rsid w:val="00B42933"/>
    <w:rsid w:val="00B452E0"/>
    <w:rsid w:val="00B51FA2"/>
    <w:rsid w:val="00B6298F"/>
    <w:rsid w:val="00B64287"/>
    <w:rsid w:val="00B6452E"/>
    <w:rsid w:val="00B64779"/>
    <w:rsid w:val="00B65AA7"/>
    <w:rsid w:val="00B72285"/>
    <w:rsid w:val="00B83939"/>
    <w:rsid w:val="00BA47BF"/>
    <w:rsid w:val="00BB0CA8"/>
    <w:rsid w:val="00BB4118"/>
    <w:rsid w:val="00BB6813"/>
    <w:rsid w:val="00BB74DA"/>
    <w:rsid w:val="00BE2CB2"/>
    <w:rsid w:val="00C02A72"/>
    <w:rsid w:val="00C06C97"/>
    <w:rsid w:val="00C21461"/>
    <w:rsid w:val="00C25460"/>
    <w:rsid w:val="00C3013B"/>
    <w:rsid w:val="00C30B0A"/>
    <w:rsid w:val="00C314C7"/>
    <w:rsid w:val="00C315B7"/>
    <w:rsid w:val="00C42A32"/>
    <w:rsid w:val="00C43CB5"/>
    <w:rsid w:val="00C4466D"/>
    <w:rsid w:val="00C509B5"/>
    <w:rsid w:val="00C646BE"/>
    <w:rsid w:val="00C70D8B"/>
    <w:rsid w:val="00C85B88"/>
    <w:rsid w:val="00C90020"/>
    <w:rsid w:val="00C923F9"/>
    <w:rsid w:val="00C969AA"/>
    <w:rsid w:val="00CA1735"/>
    <w:rsid w:val="00CA3773"/>
    <w:rsid w:val="00CA42E7"/>
    <w:rsid w:val="00CA519F"/>
    <w:rsid w:val="00CA63D7"/>
    <w:rsid w:val="00CA6E14"/>
    <w:rsid w:val="00CB2EB0"/>
    <w:rsid w:val="00CB353E"/>
    <w:rsid w:val="00CD4314"/>
    <w:rsid w:val="00CD5182"/>
    <w:rsid w:val="00CD5FB3"/>
    <w:rsid w:val="00CD6C0E"/>
    <w:rsid w:val="00CE4FA7"/>
    <w:rsid w:val="00CE56E4"/>
    <w:rsid w:val="00CF168D"/>
    <w:rsid w:val="00CF6546"/>
    <w:rsid w:val="00CF7D1A"/>
    <w:rsid w:val="00D067F7"/>
    <w:rsid w:val="00D07DB9"/>
    <w:rsid w:val="00D12A40"/>
    <w:rsid w:val="00D12BC9"/>
    <w:rsid w:val="00D17892"/>
    <w:rsid w:val="00D22D8B"/>
    <w:rsid w:val="00D53466"/>
    <w:rsid w:val="00D81557"/>
    <w:rsid w:val="00D831F2"/>
    <w:rsid w:val="00D95D55"/>
    <w:rsid w:val="00D96F03"/>
    <w:rsid w:val="00DA4116"/>
    <w:rsid w:val="00DB3C22"/>
    <w:rsid w:val="00DC2DB1"/>
    <w:rsid w:val="00DD220C"/>
    <w:rsid w:val="00DD4D32"/>
    <w:rsid w:val="00DD616C"/>
    <w:rsid w:val="00DF186F"/>
    <w:rsid w:val="00DF2D6B"/>
    <w:rsid w:val="00DF487E"/>
    <w:rsid w:val="00DF7D94"/>
    <w:rsid w:val="00E02F32"/>
    <w:rsid w:val="00E03952"/>
    <w:rsid w:val="00E03C7E"/>
    <w:rsid w:val="00E10571"/>
    <w:rsid w:val="00E17AEF"/>
    <w:rsid w:val="00E17FE4"/>
    <w:rsid w:val="00E20260"/>
    <w:rsid w:val="00E2028C"/>
    <w:rsid w:val="00E21C4D"/>
    <w:rsid w:val="00E22D94"/>
    <w:rsid w:val="00E25BB9"/>
    <w:rsid w:val="00E26D59"/>
    <w:rsid w:val="00E2703B"/>
    <w:rsid w:val="00E27C2D"/>
    <w:rsid w:val="00E27C5A"/>
    <w:rsid w:val="00E37225"/>
    <w:rsid w:val="00E41275"/>
    <w:rsid w:val="00E54331"/>
    <w:rsid w:val="00E55962"/>
    <w:rsid w:val="00E61543"/>
    <w:rsid w:val="00E61C77"/>
    <w:rsid w:val="00E63513"/>
    <w:rsid w:val="00E81220"/>
    <w:rsid w:val="00E814E2"/>
    <w:rsid w:val="00E837C1"/>
    <w:rsid w:val="00E83CB3"/>
    <w:rsid w:val="00E84346"/>
    <w:rsid w:val="00E84DFA"/>
    <w:rsid w:val="00E87A42"/>
    <w:rsid w:val="00E94F98"/>
    <w:rsid w:val="00E95B61"/>
    <w:rsid w:val="00EC456C"/>
    <w:rsid w:val="00EC7BBF"/>
    <w:rsid w:val="00EE2368"/>
    <w:rsid w:val="00EE6073"/>
    <w:rsid w:val="00EE7742"/>
    <w:rsid w:val="00EF3A25"/>
    <w:rsid w:val="00EF7150"/>
    <w:rsid w:val="00F210D8"/>
    <w:rsid w:val="00F30885"/>
    <w:rsid w:val="00F34773"/>
    <w:rsid w:val="00F3662F"/>
    <w:rsid w:val="00F366CC"/>
    <w:rsid w:val="00F45177"/>
    <w:rsid w:val="00F452B4"/>
    <w:rsid w:val="00F4597D"/>
    <w:rsid w:val="00F45E7F"/>
    <w:rsid w:val="00F51662"/>
    <w:rsid w:val="00F52D10"/>
    <w:rsid w:val="00F556E1"/>
    <w:rsid w:val="00F574E4"/>
    <w:rsid w:val="00F6253F"/>
    <w:rsid w:val="00F62544"/>
    <w:rsid w:val="00F67C3A"/>
    <w:rsid w:val="00F710A6"/>
    <w:rsid w:val="00F76F3E"/>
    <w:rsid w:val="00F8200A"/>
    <w:rsid w:val="00F90192"/>
    <w:rsid w:val="00F9308B"/>
    <w:rsid w:val="00FA3A1B"/>
    <w:rsid w:val="00FB5883"/>
    <w:rsid w:val="00FC138D"/>
    <w:rsid w:val="00FC19C0"/>
    <w:rsid w:val="00FC4D6B"/>
    <w:rsid w:val="00FC58FA"/>
    <w:rsid w:val="00FD2A23"/>
    <w:rsid w:val="00FE503F"/>
    <w:rsid w:val="00FE787E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58CD"/>
  <w15:docId w15:val="{0BADA72F-5233-45BA-8A32-27E681B0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871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5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8155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51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1662"/>
  </w:style>
  <w:style w:type="paragraph" w:styleId="a9">
    <w:name w:val="footer"/>
    <w:basedOn w:val="a"/>
    <w:link w:val="aa"/>
    <w:uiPriority w:val="99"/>
    <w:unhideWhenUsed/>
    <w:rsid w:val="00F51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1662"/>
  </w:style>
  <w:style w:type="paragraph" w:styleId="ab">
    <w:name w:val="List Paragraph"/>
    <w:basedOn w:val="a"/>
    <w:uiPriority w:val="34"/>
    <w:qFormat/>
    <w:rsid w:val="004A70E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95D55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E9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5B61"/>
  </w:style>
  <w:style w:type="character" w:styleId="ae">
    <w:name w:val="Strong"/>
    <w:basedOn w:val="a0"/>
    <w:uiPriority w:val="22"/>
    <w:qFormat/>
    <w:rsid w:val="00B647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871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3566-81ED-4111-9FC1-B9463925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lemsauda@outlook.com</cp:lastModifiedBy>
  <cp:revision>2</cp:revision>
  <cp:lastPrinted>2019-01-17T09:16:00Z</cp:lastPrinted>
  <dcterms:created xsi:type="dcterms:W3CDTF">2019-01-17T09:24:00Z</dcterms:created>
  <dcterms:modified xsi:type="dcterms:W3CDTF">2019-11-07T04:27:00Z</dcterms:modified>
</cp:coreProperties>
</file>